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BA" w:rsidRPr="007D33BA" w:rsidRDefault="007D33BA" w:rsidP="007D33BA">
      <w:pPr>
        <w:spacing w:line="240" w:lineRule="auto"/>
        <w:rPr>
          <w:rFonts w:ascii="Times New Roman" w:hAnsi="Times New Roman" w:cs="Times New Roman"/>
          <w:sz w:val="28"/>
        </w:rPr>
      </w:pPr>
    </w:p>
    <w:p w:rsidR="007D33BA" w:rsidRPr="007D33BA" w:rsidRDefault="007D33BA" w:rsidP="007D3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3BA">
        <w:rPr>
          <w:rFonts w:ascii="Times New Roman" w:hAnsi="Times New Roman" w:cs="Times New Roman"/>
          <w:b/>
          <w:sz w:val="24"/>
          <w:szCs w:val="24"/>
        </w:rPr>
        <w:t>ТЕРРИТОРИАЛЬНАЯ ИЗБИРАТЕЛЬНАЯ КОМИССИЯ</w:t>
      </w:r>
    </w:p>
    <w:p w:rsidR="007D33BA" w:rsidRPr="007D33BA" w:rsidRDefault="007D33BA" w:rsidP="007D3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3BA">
        <w:rPr>
          <w:rFonts w:ascii="Times New Roman" w:hAnsi="Times New Roman" w:cs="Times New Roman"/>
          <w:b/>
          <w:sz w:val="24"/>
          <w:szCs w:val="24"/>
        </w:rPr>
        <w:t xml:space="preserve">ВЫБОРГСКОГО МУНИЦИПАЛЬНОГО РАЙОНА </w:t>
      </w:r>
    </w:p>
    <w:p w:rsidR="007D33BA" w:rsidRPr="007D33BA" w:rsidRDefault="007D33BA" w:rsidP="007D33BA">
      <w:pPr>
        <w:pStyle w:val="2"/>
        <w:pBdr>
          <w:bottom w:val="double" w:sz="4" w:space="1" w:color="auto"/>
        </w:pBdr>
        <w:rPr>
          <w:sz w:val="10"/>
          <w:szCs w:val="10"/>
        </w:rPr>
      </w:pPr>
    </w:p>
    <w:p w:rsidR="007D33BA" w:rsidRPr="007D33BA" w:rsidRDefault="007D33BA" w:rsidP="007D33BA">
      <w:pPr>
        <w:pStyle w:val="2"/>
        <w:spacing w:before="120"/>
        <w:rPr>
          <w:sz w:val="20"/>
        </w:rPr>
      </w:pPr>
    </w:p>
    <w:p w:rsidR="007D33BA" w:rsidRPr="007D33BA" w:rsidRDefault="007D33BA" w:rsidP="007D33BA">
      <w:pPr>
        <w:pStyle w:val="2"/>
        <w:spacing w:before="120"/>
        <w:rPr>
          <w:sz w:val="28"/>
          <w:szCs w:val="28"/>
        </w:rPr>
      </w:pPr>
      <w:r w:rsidRPr="007D33BA">
        <w:rPr>
          <w:sz w:val="28"/>
          <w:szCs w:val="28"/>
        </w:rPr>
        <w:t>РЕШЕНИЕ</w:t>
      </w:r>
    </w:p>
    <w:p w:rsidR="007D33BA" w:rsidRPr="007D33BA" w:rsidRDefault="007D33BA" w:rsidP="007D33B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D33BA" w:rsidRPr="007D33BA" w:rsidRDefault="007D33BA" w:rsidP="007D33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3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383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7D33B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D33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33BA">
        <w:rPr>
          <w:rFonts w:ascii="Times New Roman" w:hAnsi="Times New Roman" w:cs="Times New Roman"/>
          <w:sz w:val="28"/>
          <w:szCs w:val="28"/>
        </w:rPr>
        <w:tab/>
      </w:r>
      <w:r w:rsidRPr="007D33BA">
        <w:rPr>
          <w:rFonts w:ascii="Times New Roman" w:hAnsi="Times New Roman" w:cs="Times New Roman"/>
          <w:sz w:val="28"/>
          <w:szCs w:val="28"/>
        </w:rPr>
        <w:tab/>
      </w:r>
      <w:r w:rsidRPr="007D33BA">
        <w:rPr>
          <w:rFonts w:ascii="Times New Roman" w:hAnsi="Times New Roman" w:cs="Times New Roman"/>
          <w:sz w:val="28"/>
          <w:szCs w:val="28"/>
        </w:rPr>
        <w:tab/>
      </w:r>
      <w:r w:rsidRPr="007D33BA">
        <w:rPr>
          <w:rFonts w:ascii="Times New Roman" w:hAnsi="Times New Roman" w:cs="Times New Roman"/>
          <w:sz w:val="28"/>
          <w:szCs w:val="28"/>
        </w:rPr>
        <w:tab/>
      </w:r>
      <w:r w:rsidRPr="007D33BA">
        <w:rPr>
          <w:rFonts w:ascii="Times New Roman" w:hAnsi="Times New Roman" w:cs="Times New Roman"/>
          <w:sz w:val="28"/>
          <w:szCs w:val="28"/>
        </w:rPr>
        <w:tab/>
      </w:r>
      <w:r w:rsidRPr="007D33BA">
        <w:rPr>
          <w:rFonts w:ascii="Times New Roman" w:hAnsi="Times New Roman" w:cs="Times New Roman"/>
          <w:sz w:val="28"/>
          <w:szCs w:val="28"/>
        </w:rPr>
        <w:tab/>
      </w:r>
      <w:r w:rsidRPr="007D33BA">
        <w:rPr>
          <w:rFonts w:ascii="Times New Roman" w:hAnsi="Times New Roman" w:cs="Times New Roman"/>
          <w:sz w:val="28"/>
          <w:szCs w:val="28"/>
        </w:rPr>
        <w:tab/>
      </w:r>
      <w:r w:rsidRPr="007D33B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95052">
        <w:rPr>
          <w:rFonts w:ascii="Times New Roman" w:hAnsi="Times New Roman" w:cs="Times New Roman"/>
          <w:sz w:val="28"/>
          <w:szCs w:val="28"/>
        </w:rPr>
        <w:t>204/1263</w:t>
      </w:r>
    </w:p>
    <w:p w:rsidR="007D33BA" w:rsidRPr="007D33BA" w:rsidRDefault="007D33BA" w:rsidP="007D33B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5211"/>
        <w:gridCol w:w="3544"/>
      </w:tblGrid>
      <w:tr w:rsidR="007D33BA" w:rsidRPr="007D33BA" w:rsidTr="001C1C37">
        <w:trPr>
          <w:trHeight w:val="1369"/>
        </w:trPr>
        <w:tc>
          <w:tcPr>
            <w:tcW w:w="5211" w:type="dxa"/>
            <w:shd w:val="clear" w:color="auto" w:fill="auto"/>
          </w:tcPr>
          <w:p w:rsidR="007D33BA" w:rsidRPr="007D33BA" w:rsidRDefault="007D33BA" w:rsidP="007D33B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3BA">
              <w:rPr>
                <w:rFonts w:ascii="Times New Roman" w:hAnsi="Times New Roman" w:cs="Times New Roman"/>
                <w:bCs/>
                <w:sz w:val="28"/>
                <w:szCs w:val="28"/>
              </w:rPr>
              <w:t>О формировании участковых избирательных комиссий</w:t>
            </w:r>
          </w:p>
          <w:p w:rsidR="007D33BA" w:rsidRPr="007D33BA" w:rsidRDefault="007D33BA" w:rsidP="007D33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3BA">
              <w:rPr>
                <w:rFonts w:ascii="Times New Roman" w:hAnsi="Times New Roman" w:cs="Times New Roman"/>
                <w:bCs/>
                <w:sz w:val="28"/>
                <w:szCs w:val="28"/>
              </w:rPr>
              <w:t>избирательных участков № 234-353</w:t>
            </w:r>
          </w:p>
        </w:tc>
        <w:tc>
          <w:tcPr>
            <w:tcW w:w="3544" w:type="dxa"/>
            <w:shd w:val="clear" w:color="auto" w:fill="auto"/>
          </w:tcPr>
          <w:p w:rsidR="007D33BA" w:rsidRPr="007D33BA" w:rsidRDefault="007D33BA" w:rsidP="007D33BA">
            <w:pPr>
              <w:pStyle w:val="a3"/>
              <w:ind w:firstLine="709"/>
              <w:rPr>
                <w:szCs w:val="28"/>
              </w:rPr>
            </w:pPr>
          </w:p>
        </w:tc>
      </w:tr>
    </w:tbl>
    <w:p w:rsidR="005C7D63" w:rsidRPr="007D33BA" w:rsidRDefault="00307C2F" w:rsidP="00C474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BA">
        <w:rPr>
          <w:rFonts w:ascii="Times New Roman" w:hAnsi="Times New Roman" w:cs="Times New Roman"/>
          <w:sz w:val="28"/>
          <w:szCs w:val="28"/>
        </w:rPr>
        <w:t>В</w:t>
      </w:r>
      <w:r w:rsidR="005C7D63" w:rsidRPr="007D33BA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6" w:history="1">
        <w:r w:rsidR="005C7D63" w:rsidRPr="007D33BA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5C7D63" w:rsidRPr="007D33B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5C7D63" w:rsidRPr="007D33B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5C7D63" w:rsidRPr="007D33B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5C7D63" w:rsidRPr="007D33BA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5C7D63" w:rsidRPr="007D33BA">
        <w:rPr>
          <w:rFonts w:ascii="Times New Roman" w:hAnsi="Times New Roman" w:cs="Times New Roman"/>
          <w:sz w:val="28"/>
          <w:szCs w:val="28"/>
        </w:rPr>
        <w:t>Федерального закона</w:t>
      </w:r>
      <w:bookmarkStart w:id="0" w:name="_Hlk128403330"/>
      <w:r w:rsidR="00247114" w:rsidRPr="007D33BA">
        <w:rPr>
          <w:rFonts w:ascii="Times New Roman" w:hAnsi="Times New Roman" w:cs="Times New Roman"/>
          <w:sz w:val="28"/>
          <w:szCs w:val="28"/>
        </w:rPr>
        <w:t>от 12 июня 2002 года № 67-ФЗ</w:t>
      </w:r>
      <w:bookmarkEnd w:id="0"/>
      <w:r w:rsidR="00A07B67">
        <w:rPr>
          <w:rFonts w:ascii="Times New Roman" w:hAnsi="Times New Roman" w:cs="Times New Roman"/>
          <w:sz w:val="28"/>
          <w:szCs w:val="28"/>
        </w:rPr>
        <w:t xml:space="preserve"> </w:t>
      </w:r>
      <w:r w:rsidR="00B678B4" w:rsidRPr="007D33BA">
        <w:rPr>
          <w:rFonts w:ascii="Times New Roman" w:hAnsi="Times New Roman" w:cs="Times New Roman"/>
          <w:sz w:val="28"/>
          <w:szCs w:val="28"/>
        </w:rPr>
        <w:t>«</w:t>
      </w:r>
      <w:r w:rsidR="005C7D63" w:rsidRPr="007D33BA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участие в референдуме граждан Российской Федерации</w:t>
      </w:r>
      <w:r w:rsidR="00B678B4" w:rsidRPr="007D33BA">
        <w:rPr>
          <w:rFonts w:ascii="Times New Roman" w:hAnsi="Times New Roman" w:cs="Times New Roman"/>
          <w:sz w:val="28"/>
          <w:szCs w:val="28"/>
        </w:rPr>
        <w:t>»</w:t>
      </w:r>
      <w:r w:rsidR="005C7D63" w:rsidRPr="007D33BA">
        <w:rPr>
          <w:rFonts w:ascii="Times New Roman" w:hAnsi="Times New Roman" w:cs="Times New Roman"/>
          <w:sz w:val="28"/>
          <w:szCs w:val="28"/>
        </w:rPr>
        <w:t>, Методическимирекомендациями о порядке формирования территориальных избирательныхкомиссий</w:t>
      </w:r>
      <w:r w:rsidR="00954EAC" w:rsidRPr="007D33BA">
        <w:rPr>
          <w:rFonts w:ascii="Times New Roman" w:hAnsi="Times New Roman" w:cs="Times New Roman"/>
          <w:sz w:val="28"/>
          <w:szCs w:val="28"/>
        </w:rPr>
        <w:t>,</w:t>
      </w:r>
      <w:r w:rsidR="005C7D63" w:rsidRPr="007D33BA">
        <w:rPr>
          <w:rFonts w:ascii="Times New Roman" w:hAnsi="Times New Roman" w:cs="Times New Roman"/>
          <w:sz w:val="28"/>
          <w:szCs w:val="28"/>
        </w:rPr>
        <w:t xml:space="preserve"> окружных иучастковых избирательных комиссий, утвержденными постановлением Центральнойизбирательной ком</w:t>
      </w:r>
      <w:r w:rsidR="00954EAC" w:rsidRPr="007D33BA">
        <w:rPr>
          <w:rFonts w:ascii="Times New Roman" w:hAnsi="Times New Roman" w:cs="Times New Roman"/>
          <w:sz w:val="28"/>
          <w:szCs w:val="28"/>
        </w:rPr>
        <w:t>иссии Российской Федерации от 15 марта 2023</w:t>
      </w:r>
      <w:r w:rsidR="005C7D63" w:rsidRPr="007D33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78B4" w:rsidRPr="007D33BA">
        <w:rPr>
          <w:rFonts w:ascii="Times New Roman" w:hAnsi="Times New Roman" w:cs="Times New Roman"/>
          <w:sz w:val="28"/>
          <w:szCs w:val="28"/>
        </w:rPr>
        <w:t>№ </w:t>
      </w:r>
      <w:r w:rsidR="00954EAC" w:rsidRPr="007D33BA">
        <w:rPr>
          <w:rFonts w:ascii="Times New Roman" w:hAnsi="Times New Roman" w:cs="Times New Roman"/>
          <w:sz w:val="28"/>
          <w:szCs w:val="28"/>
        </w:rPr>
        <w:t>111/863-8</w:t>
      </w:r>
      <w:r w:rsidR="005C7D63" w:rsidRPr="007D33BA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E63A28" w:rsidRPr="007D33BA">
        <w:rPr>
          <w:rFonts w:ascii="Times New Roman" w:hAnsi="Times New Roman" w:cs="Times New Roman"/>
          <w:sz w:val="28"/>
          <w:szCs w:val="28"/>
        </w:rPr>
        <w:t>3, 4</w:t>
      </w:r>
      <w:r w:rsidR="00E65B83" w:rsidRPr="007D33BA">
        <w:rPr>
          <w:rFonts w:ascii="Times New Roman" w:hAnsi="Times New Roman" w:cs="Times New Roman"/>
          <w:sz w:val="28"/>
          <w:szCs w:val="28"/>
        </w:rPr>
        <w:t>, 14</w:t>
      </w:r>
      <w:r w:rsidR="00E63A28" w:rsidRPr="007D33BA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247114" w:rsidRPr="007D33BA">
        <w:rPr>
          <w:rFonts w:ascii="Times New Roman" w:hAnsi="Times New Roman" w:cs="Times New Roman"/>
          <w:sz w:val="28"/>
          <w:szCs w:val="28"/>
        </w:rPr>
        <w:t xml:space="preserve"> от 15 мая 2013 года № 26-оз</w:t>
      </w:r>
      <w:r w:rsidR="00E63A28" w:rsidRPr="007D33BA">
        <w:rPr>
          <w:rFonts w:ascii="Times New Roman" w:hAnsi="Times New Roman" w:cs="Times New Roman"/>
          <w:sz w:val="28"/>
          <w:szCs w:val="28"/>
        </w:rPr>
        <w:t xml:space="preserve"> «О системе избирательных комиссий и избирательных участках в Ленинградской области»</w:t>
      </w:r>
      <w:r w:rsidRPr="007D33BA">
        <w:rPr>
          <w:rFonts w:ascii="Times New Roman" w:hAnsi="Times New Roman" w:cs="Times New Roman"/>
          <w:sz w:val="28"/>
          <w:szCs w:val="28"/>
        </w:rPr>
        <w:t xml:space="preserve">, рассмотрев предложения по кандидатурам для назначения в составы участковых избирательных комиссий, </w:t>
      </w:r>
      <w:r w:rsidR="00E63A28" w:rsidRPr="007D33B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7D33BA" w:rsidRPr="007D33BA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="00C4740D">
        <w:rPr>
          <w:rFonts w:ascii="Times New Roman" w:hAnsi="Times New Roman" w:cs="Times New Roman"/>
          <w:sz w:val="28"/>
          <w:szCs w:val="28"/>
        </w:rPr>
        <w:t xml:space="preserve">  </w:t>
      </w:r>
      <w:r w:rsidR="005C7D63" w:rsidRPr="007D33BA">
        <w:rPr>
          <w:rFonts w:ascii="Times New Roman" w:hAnsi="Times New Roman" w:cs="Times New Roman"/>
          <w:sz w:val="28"/>
          <w:szCs w:val="28"/>
        </w:rPr>
        <w:t>решила:</w:t>
      </w:r>
    </w:p>
    <w:p w:rsidR="00B678B4" w:rsidRPr="007D33BA" w:rsidRDefault="00B678B4" w:rsidP="00B678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BA">
        <w:rPr>
          <w:rFonts w:ascii="Times New Roman" w:hAnsi="Times New Roman" w:cs="Times New Roman"/>
          <w:sz w:val="28"/>
          <w:szCs w:val="28"/>
        </w:rPr>
        <w:t>1</w:t>
      </w:r>
      <w:r w:rsidR="00506491" w:rsidRPr="007D33BA">
        <w:rPr>
          <w:rFonts w:ascii="Times New Roman" w:hAnsi="Times New Roman" w:cs="Times New Roman"/>
          <w:sz w:val="28"/>
          <w:szCs w:val="28"/>
        </w:rPr>
        <w:t>. </w:t>
      </w:r>
      <w:r w:rsidR="005C7D63" w:rsidRPr="007D33BA">
        <w:rPr>
          <w:rFonts w:ascii="Times New Roman" w:hAnsi="Times New Roman" w:cs="Times New Roman"/>
          <w:sz w:val="28"/>
          <w:szCs w:val="28"/>
        </w:rPr>
        <w:t xml:space="preserve">Сформировать участковые избирательные комиссии избирательныхучастков </w:t>
      </w:r>
      <w:r w:rsidRPr="007D33BA">
        <w:rPr>
          <w:rFonts w:ascii="Times New Roman" w:hAnsi="Times New Roman" w:cs="Times New Roman"/>
          <w:sz w:val="28"/>
          <w:szCs w:val="28"/>
        </w:rPr>
        <w:t>№</w:t>
      </w:r>
      <w:r w:rsidR="00247114" w:rsidRPr="007D33BA">
        <w:rPr>
          <w:rFonts w:ascii="Times New Roman" w:hAnsi="Times New Roman" w:cs="Times New Roman"/>
          <w:sz w:val="28"/>
          <w:szCs w:val="28"/>
        </w:rPr>
        <w:t>№</w:t>
      </w:r>
      <w:r w:rsidR="0087183A" w:rsidRPr="007D33BA">
        <w:rPr>
          <w:rFonts w:ascii="Times New Roman" w:hAnsi="Times New Roman" w:cs="Times New Roman"/>
          <w:sz w:val="28"/>
          <w:szCs w:val="28"/>
        </w:rPr>
        <w:t>234-353</w:t>
      </w:r>
      <w:r w:rsidR="005C7D63" w:rsidRPr="007D33BA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</w:t>
      </w:r>
      <w:r w:rsidR="002F2F6C" w:rsidRPr="007D33BA">
        <w:rPr>
          <w:rFonts w:ascii="Times New Roman" w:hAnsi="Times New Roman" w:cs="Times New Roman"/>
          <w:sz w:val="28"/>
          <w:szCs w:val="28"/>
        </w:rPr>
        <w:t xml:space="preserve"> (20</w:t>
      </w:r>
      <w:r w:rsidRPr="007D33BA">
        <w:rPr>
          <w:rFonts w:ascii="Times New Roman" w:hAnsi="Times New Roman" w:cs="Times New Roman"/>
          <w:sz w:val="28"/>
          <w:szCs w:val="28"/>
        </w:rPr>
        <w:t>23</w:t>
      </w:r>
      <w:r w:rsidR="002F2F6C" w:rsidRPr="007D33BA">
        <w:rPr>
          <w:rFonts w:ascii="Times New Roman" w:hAnsi="Times New Roman" w:cs="Times New Roman"/>
          <w:sz w:val="28"/>
          <w:szCs w:val="28"/>
        </w:rPr>
        <w:t>-202</w:t>
      </w:r>
      <w:r w:rsidR="00247114" w:rsidRPr="007D33BA">
        <w:rPr>
          <w:rFonts w:ascii="Times New Roman" w:hAnsi="Times New Roman" w:cs="Times New Roman"/>
          <w:sz w:val="28"/>
          <w:szCs w:val="28"/>
        </w:rPr>
        <w:t>8</w:t>
      </w:r>
      <w:r w:rsidR="002F2F6C" w:rsidRPr="007D33BA">
        <w:rPr>
          <w:rFonts w:ascii="Times New Roman" w:hAnsi="Times New Roman" w:cs="Times New Roman"/>
          <w:sz w:val="28"/>
          <w:szCs w:val="28"/>
        </w:rPr>
        <w:t xml:space="preserve"> гг.</w:t>
      </w:r>
      <w:proofErr w:type="gramStart"/>
      <w:r w:rsidR="002F2F6C" w:rsidRPr="007D33BA">
        <w:rPr>
          <w:rFonts w:ascii="Times New Roman" w:hAnsi="Times New Roman" w:cs="Times New Roman"/>
          <w:sz w:val="28"/>
          <w:szCs w:val="28"/>
        </w:rPr>
        <w:t>)</w:t>
      </w:r>
      <w:r w:rsidR="005C7D63" w:rsidRPr="007D33BA">
        <w:rPr>
          <w:rFonts w:ascii="Times New Roman" w:hAnsi="Times New Roman" w:cs="Times New Roman"/>
          <w:sz w:val="28"/>
          <w:szCs w:val="28"/>
        </w:rPr>
        <w:t>,назначив</w:t>
      </w:r>
      <w:proofErr w:type="gramEnd"/>
      <w:r w:rsidR="005C7D63" w:rsidRPr="007D33BA">
        <w:rPr>
          <w:rFonts w:ascii="Times New Roman" w:hAnsi="Times New Roman" w:cs="Times New Roman"/>
          <w:sz w:val="28"/>
          <w:szCs w:val="28"/>
        </w:rPr>
        <w:t xml:space="preserve"> в их составы членами участковых избирательных комиссий с правомрешающего голоса лиц согласно </w:t>
      </w:r>
      <w:r w:rsidR="00930304" w:rsidRPr="007D33BA">
        <w:rPr>
          <w:rFonts w:ascii="Times New Roman" w:hAnsi="Times New Roman" w:cs="Times New Roman"/>
          <w:sz w:val="28"/>
          <w:szCs w:val="28"/>
        </w:rPr>
        <w:t>приложен</w:t>
      </w:r>
      <w:r w:rsidRPr="007D33BA">
        <w:rPr>
          <w:rFonts w:ascii="Times New Roman" w:hAnsi="Times New Roman" w:cs="Times New Roman"/>
          <w:sz w:val="28"/>
          <w:szCs w:val="28"/>
        </w:rPr>
        <w:t>иям№</w:t>
      </w:r>
      <w:r w:rsidR="00247114" w:rsidRPr="007D33BA">
        <w:rPr>
          <w:rFonts w:ascii="Times New Roman" w:hAnsi="Times New Roman" w:cs="Times New Roman"/>
          <w:sz w:val="28"/>
          <w:szCs w:val="28"/>
        </w:rPr>
        <w:t> </w:t>
      </w:r>
      <w:r w:rsidR="00954EAC" w:rsidRPr="007D33BA">
        <w:rPr>
          <w:rFonts w:ascii="Times New Roman" w:hAnsi="Times New Roman" w:cs="Times New Roman"/>
          <w:sz w:val="28"/>
          <w:szCs w:val="28"/>
        </w:rPr>
        <w:t>1 - 120</w:t>
      </w:r>
      <w:r w:rsidRPr="007D33BA">
        <w:rPr>
          <w:rFonts w:ascii="Times New Roman" w:hAnsi="Times New Roman" w:cs="Times New Roman"/>
          <w:sz w:val="28"/>
          <w:szCs w:val="28"/>
        </w:rPr>
        <w:t>.</w:t>
      </w:r>
    </w:p>
    <w:p w:rsidR="00B678B4" w:rsidRPr="007D33BA" w:rsidRDefault="005C7D63" w:rsidP="00B678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BA">
        <w:rPr>
          <w:rFonts w:ascii="Times New Roman" w:hAnsi="Times New Roman" w:cs="Times New Roman"/>
          <w:sz w:val="28"/>
          <w:szCs w:val="28"/>
        </w:rPr>
        <w:t>2.</w:t>
      </w:r>
      <w:r w:rsidR="00B678B4" w:rsidRPr="007D33BA">
        <w:rPr>
          <w:rFonts w:ascii="Times New Roman" w:hAnsi="Times New Roman" w:cs="Times New Roman"/>
          <w:sz w:val="28"/>
          <w:szCs w:val="28"/>
        </w:rPr>
        <w:t> </w:t>
      </w:r>
      <w:r w:rsidRPr="007D33BA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E63A28" w:rsidRPr="007D33BA">
        <w:rPr>
          <w:rFonts w:ascii="Times New Roman" w:hAnsi="Times New Roman" w:cs="Times New Roman"/>
          <w:sz w:val="28"/>
          <w:szCs w:val="28"/>
        </w:rPr>
        <w:t>Избирательную комиссию Ленинградской области.</w:t>
      </w:r>
    </w:p>
    <w:p w:rsidR="00247114" w:rsidRPr="007D33BA" w:rsidRDefault="00506491" w:rsidP="002471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BA">
        <w:rPr>
          <w:rFonts w:ascii="Times New Roman" w:hAnsi="Times New Roman" w:cs="Times New Roman"/>
          <w:sz w:val="28"/>
          <w:szCs w:val="28"/>
        </w:rPr>
        <w:t>3. </w:t>
      </w:r>
      <w:r w:rsidR="005C7D63" w:rsidRPr="007D33BA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E4722E">
        <w:rPr>
          <w:rFonts w:ascii="Times New Roman" w:hAnsi="Times New Roman" w:cs="Times New Roman"/>
          <w:sz w:val="28"/>
          <w:szCs w:val="28"/>
        </w:rPr>
        <w:t xml:space="preserve"> </w:t>
      </w:r>
      <w:r w:rsidR="005C7D63" w:rsidRPr="007D33BA">
        <w:rPr>
          <w:rFonts w:ascii="Times New Roman" w:hAnsi="Times New Roman" w:cs="Times New Roman"/>
          <w:sz w:val="28"/>
          <w:szCs w:val="28"/>
        </w:rPr>
        <w:t>избирательные комиссии</w:t>
      </w:r>
      <w:r w:rsidR="00B678B4" w:rsidRPr="007D33BA">
        <w:rPr>
          <w:rFonts w:ascii="Times New Roman" w:hAnsi="Times New Roman" w:cs="Times New Roman"/>
          <w:sz w:val="28"/>
          <w:szCs w:val="28"/>
        </w:rPr>
        <w:t>.</w:t>
      </w:r>
    </w:p>
    <w:p w:rsidR="005C7D63" w:rsidRPr="007D33BA" w:rsidRDefault="005C7D63" w:rsidP="007D33BA">
      <w:pPr>
        <w:pStyle w:val="ConsPlusNonforma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5052">
        <w:rPr>
          <w:rFonts w:ascii="Times New Roman" w:hAnsi="Times New Roman" w:cs="Times New Roman"/>
          <w:sz w:val="28"/>
          <w:szCs w:val="28"/>
        </w:rPr>
        <w:t>4.</w:t>
      </w:r>
      <w:r w:rsidR="00247114" w:rsidRPr="00295052">
        <w:rPr>
          <w:rFonts w:ascii="Times New Roman" w:hAnsi="Times New Roman" w:cs="Times New Roman"/>
          <w:sz w:val="28"/>
          <w:szCs w:val="28"/>
        </w:rPr>
        <w:t> </w:t>
      </w:r>
      <w:r w:rsidR="007D33BA" w:rsidRPr="00295052">
        <w:rPr>
          <w:rFonts w:ascii="Times New Roman" w:hAnsi="Times New Roman" w:cs="Times New Roman"/>
          <w:sz w:val="28"/>
          <w:szCs w:val="28"/>
        </w:rPr>
        <w:t>Разместить</w:t>
      </w:r>
      <w:r w:rsidRPr="00295052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7D33BA" w:rsidRPr="0029505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D33BA" w:rsidRPr="00295052">
        <w:rPr>
          <w:rFonts w:ascii="Times New Roman" w:hAnsi="Times New Roman"/>
          <w:sz w:val="28"/>
          <w:szCs w:val="28"/>
        </w:rPr>
        <w:t>территориальной избирательной комиссии Выборгского муниципального</w:t>
      </w:r>
      <w:r w:rsidR="007D33BA" w:rsidRPr="005B4FED">
        <w:rPr>
          <w:rFonts w:ascii="Times New Roman" w:hAnsi="Times New Roman"/>
          <w:sz w:val="28"/>
        </w:rPr>
        <w:t xml:space="preserve"> района</w:t>
      </w:r>
      <w:r w:rsidR="001C1C37">
        <w:rPr>
          <w:rFonts w:ascii="Times New Roman" w:hAnsi="Times New Roman"/>
          <w:sz w:val="28"/>
        </w:rPr>
        <w:t xml:space="preserve"> </w:t>
      </w:r>
      <w:hyperlink r:id="rId9" w:tgtFrame="_blank" w:history="1">
        <w:r w:rsidR="007D33BA" w:rsidRPr="007D33BA">
          <w:rPr>
            <w:rStyle w:val="a5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://005.iklenobl.ru</w:t>
        </w:r>
      </w:hyperlink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295052" w:rsidRPr="00295052" w:rsidRDefault="00295052" w:rsidP="00295052">
      <w:pPr>
        <w:spacing w:after="0" w:line="240" w:lineRule="auto"/>
        <w:ind w:right="52"/>
        <w:jc w:val="both"/>
        <w:rPr>
          <w:rFonts w:ascii="Times New Roman" w:hAnsi="Times New Roman" w:cs="Times New Roman"/>
          <w:sz w:val="28"/>
          <w:szCs w:val="28"/>
        </w:rPr>
      </w:pPr>
      <w:r w:rsidRPr="0029505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95052" w:rsidRPr="00295052" w:rsidRDefault="00295052" w:rsidP="00295052">
      <w:pPr>
        <w:spacing w:after="0" w:line="240" w:lineRule="auto"/>
        <w:ind w:right="52"/>
        <w:jc w:val="both"/>
        <w:rPr>
          <w:rFonts w:ascii="Times New Roman" w:hAnsi="Times New Roman" w:cs="Times New Roman"/>
          <w:sz w:val="28"/>
          <w:szCs w:val="28"/>
        </w:rPr>
      </w:pPr>
      <w:r w:rsidRPr="00295052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295052" w:rsidRPr="00295052" w:rsidRDefault="00295052" w:rsidP="00295052">
      <w:pPr>
        <w:spacing w:after="0" w:line="240" w:lineRule="auto"/>
        <w:ind w:right="52"/>
        <w:jc w:val="both"/>
        <w:rPr>
          <w:rFonts w:ascii="Times New Roman" w:hAnsi="Times New Roman" w:cs="Times New Roman"/>
          <w:sz w:val="28"/>
          <w:szCs w:val="28"/>
        </w:rPr>
      </w:pPr>
      <w:r w:rsidRPr="00295052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295052">
        <w:rPr>
          <w:rFonts w:ascii="Times New Roman" w:hAnsi="Times New Roman" w:cs="Times New Roman"/>
          <w:sz w:val="28"/>
          <w:szCs w:val="28"/>
        </w:rPr>
        <w:tab/>
      </w:r>
      <w:r w:rsidRPr="00295052">
        <w:rPr>
          <w:rFonts w:ascii="Times New Roman" w:hAnsi="Times New Roman" w:cs="Times New Roman"/>
          <w:sz w:val="28"/>
          <w:szCs w:val="28"/>
        </w:rPr>
        <w:tab/>
      </w:r>
      <w:r w:rsidRPr="00295052">
        <w:rPr>
          <w:rFonts w:ascii="Times New Roman" w:hAnsi="Times New Roman" w:cs="Times New Roman"/>
          <w:sz w:val="28"/>
          <w:szCs w:val="28"/>
        </w:rPr>
        <w:tab/>
      </w:r>
      <w:r w:rsidRPr="00295052">
        <w:rPr>
          <w:rFonts w:ascii="Times New Roman" w:hAnsi="Times New Roman" w:cs="Times New Roman"/>
          <w:sz w:val="28"/>
          <w:szCs w:val="28"/>
        </w:rPr>
        <w:tab/>
        <w:t xml:space="preserve">         А.Г.Лысов</w:t>
      </w:r>
    </w:p>
    <w:p w:rsidR="00295052" w:rsidRPr="00295052" w:rsidRDefault="00295052" w:rsidP="0029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052" w:rsidRPr="00295052" w:rsidRDefault="00295052" w:rsidP="002950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5052">
        <w:rPr>
          <w:rFonts w:ascii="Times New Roman" w:hAnsi="Times New Roman" w:cs="Times New Roman"/>
          <w:sz w:val="16"/>
          <w:szCs w:val="16"/>
        </w:rPr>
        <w:t>МП</w:t>
      </w:r>
    </w:p>
    <w:p w:rsidR="00295052" w:rsidRPr="00295052" w:rsidRDefault="00295052" w:rsidP="0029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052" w:rsidRPr="00295052" w:rsidRDefault="00295052" w:rsidP="0029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052">
        <w:rPr>
          <w:rFonts w:ascii="Times New Roman" w:hAnsi="Times New Roman" w:cs="Times New Roman"/>
          <w:sz w:val="28"/>
          <w:szCs w:val="28"/>
        </w:rPr>
        <w:t>Секретарь</w:t>
      </w:r>
    </w:p>
    <w:p w:rsidR="00295052" w:rsidRPr="00295052" w:rsidRDefault="00295052" w:rsidP="0029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052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295052" w:rsidRDefault="00295052" w:rsidP="0029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5052" w:rsidSect="00295052">
          <w:pgSz w:w="11905" w:h="16838"/>
          <w:pgMar w:top="426" w:right="850" w:bottom="567" w:left="1701" w:header="0" w:footer="0" w:gutter="0"/>
          <w:cols w:space="720"/>
        </w:sectPr>
      </w:pPr>
      <w:r w:rsidRPr="00295052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2950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Ю.А. Трифанова</w:t>
      </w:r>
    </w:p>
    <w:p w:rsidR="00295052" w:rsidRPr="00FA1D5A" w:rsidRDefault="00295052" w:rsidP="00295052">
      <w:pPr>
        <w:spacing w:line="360" w:lineRule="auto"/>
        <w:ind w:firstLine="851"/>
        <w:jc w:val="both"/>
        <w:rPr>
          <w:rFonts w:ascii="Times New Roman" w:hAnsi="Times New Roman"/>
          <w:b/>
          <w:bCs/>
          <w:szCs w:val="28"/>
        </w:rPr>
      </w:pPr>
    </w:p>
    <w:p w:rsidR="00295052" w:rsidRPr="00FC4836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C76014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A1D5A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>Списки членов участков</w:t>
      </w:r>
      <w:r>
        <w:rPr>
          <w:rFonts w:ascii="Times New Roman" w:hAnsi="Times New Roman" w:cs="Times New Roman"/>
          <w:sz w:val="28"/>
        </w:rPr>
        <w:t>ой</w:t>
      </w:r>
      <w:r w:rsidRPr="00FA1D5A">
        <w:rPr>
          <w:rFonts w:ascii="Times New Roman" w:hAnsi="Times New Roman" w:cs="Times New Roman"/>
          <w:sz w:val="28"/>
        </w:rPr>
        <w:t xml:space="preserve"> избирательн</w:t>
      </w:r>
      <w:r>
        <w:rPr>
          <w:rFonts w:ascii="Times New Roman" w:hAnsi="Times New Roman" w:cs="Times New Roman"/>
          <w:sz w:val="28"/>
        </w:rPr>
        <w:t>ой</w:t>
      </w:r>
      <w:r w:rsidRPr="00FA1D5A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</w:p>
    <w:p w:rsidR="00295052" w:rsidRPr="00FA1D5A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 правом решающего голоса </w:t>
      </w:r>
    </w:p>
    <w:p w:rsidR="00295052" w:rsidRPr="00FA1D5A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34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C1C37" w:rsidTr="001C1C37">
        <w:trPr>
          <w:trHeight w:val="251"/>
        </w:trPr>
        <w:tc>
          <w:tcPr>
            <w:tcW w:w="567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C1C37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C1C37" w:rsidTr="001C1C37">
        <w:trPr>
          <w:trHeight w:val="170"/>
        </w:trPr>
        <w:tc>
          <w:tcPr>
            <w:tcW w:w="567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C1C37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C1C37" w:rsidTr="001C1C37">
        <w:trPr>
          <w:trHeight w:val="338"/>
        </w:trPr>
        <w:tc>
          <w:tcPr>
            <w:tcW w:w="567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Абдумуратов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Екатерин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Михайловна</w:t>
            </w:r>
          </w:p>
        </w:tc>
        <w:tc>
          <w:tcPr>
            <w:tcW w:w="4252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C1C37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C1C37" w:rsidTr="001C1C37">
        <w:trPr>
          <w:trHeight w:val="338"/>
        </w:trPr>
        <w:tc>
          <w:tcPr>
            <w:tcW w:w="567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Беляев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Геннадьевна</w:t>
            </w:r>
          </w:p>
        </w:tc>
        <w:tc>
          <w:tcPr>
            <w:tcW w:w="4252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C1C37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C1C37" w:rsidTr="001C1C37">
        <w:trPr>
          <w:trHeight w:val="338"/>
        </w:trPr>
        <w:tc>
          <w:tcPr>
            <w:tcW w:w="567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Ермаков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Наталия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Николаевна</w:t>
            </w:r>
          </w:p>
        </w:tc>
        <w:tc>
          <w:tcPr>
            <w:tcW w:w="4252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C1C37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C1C37" w:rsidTr="001C1C37">
        <w:trPr>
          <w:trHeight w:val="338"/>
        </w:trPr>
        <w:tc>
          <w:tcPr>
            <w:tcW w:w="567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Иванов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Алин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</w:p>
        </w:tc>
        <w:tc>
          <w:tcPr>
            <w:tcW w:w="4252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C1C37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C1C37" w:rsidTr="001C1C37">
        <w:trPr>
          <w:trHeight w:val="338"/>
        </w:trPr>
        <w:tc>
          <w:tcPr>
            <w:tcW w:w="567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Иванов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Виктория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Эдуардовна</w:t>
            </w:r>
          </w:p>
        </w:tc>
        <w:tc>
          <w:tcPr>
            <w:tcW w:w="4252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C1C37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C1C37" w:rsidTr="001C1C37">
        <w:trPr>
          <w:trHeight w:val="338"/>
        </w:trPr>
        <w:tc>
          <w:tcPr>
            <w:tcW w:w="567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Никитин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Юрьевна</w:t>
            </w:r>
          </w:p>
        </w:tc>
        <w:tc>
          <w:tcPr>
            <w:tcW w:w="4252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C1C37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C1C37" w:rsidTr="001C1C37">
        <w:trPr>
          <w:trHeight w:val="338"/>
        </w:trPr>
        <w:tc>
          <w:tcPr>
            <w:tcW w:w="567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Поручник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Александр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Георгиевна</w:t>
            </w:r>
          </w:p>
        </w:tc>
        <w:tc>
          <w:tcPr>
            <w:tcW w:w="4252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C1C37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C1C37" w:rsidTr="001C1C37">
        <w:trPr>
          <w:trHeight w:val="338"/>
        </w:trPr>
        <w:tc>
          <w:tcPr>
            <w:tcW w:w="567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имонов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Юрьевна</w:t>
            </w:r>
          </w:p>
        </w:tc>
        <w:tc>
          <w:tcPr>
            <w:tcW w:w="4252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C1C37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C1C37" w:rsidTr="001C1C37">
        <w:trPr>
          <w:trHeight w:val="338"/>
        </w:trPr>
        <w:tc>
          <w:tcPr>
            <w:tcW w:w="567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Удодов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Валентина</w:t>
            </w:r>
            <w:r w:rsidR="001C1C37" w:rsidRP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</w:p>
        </w:tc>
        <w:tc>
          <w:tcPr>
            <w:tcW w:w="4252" w:type="dxa"/>
          </w:tcPr>
          <w:p w:rsidR="00295052" w:rsidRPr="001C1C37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C1C37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295052" w:rsidSect="001C1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052" w:rsidRPr="00FC4836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C76014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35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3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Алексеев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орони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Олеся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Готи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Надежд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Жуган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Анастасия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Иванов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ер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Серге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Какорин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Дмитрий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ич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Кириченко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Леонид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Куликов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Скрябина Юлия Александр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Смоляк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Максим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ич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Степанов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Светла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Михайл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Стрембицкая Юлия Серге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295052">
        <w:trPr>
          <w:trHeight w:val="20"/>
        </w:trPr>
        <w:tc>
          <w:tcPr>
            <w:tcW w:w="567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Шилов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Наталия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spacing w:after="0"/>
              <w:jc w:val="center"/>
              <w:rPr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Pr="00FC4836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7C4173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36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295052" w:rsidTr="001C1C37">
        <w:trPr>
          <w:trHeight w:val="251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170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Дорошенко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Зоя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Евгень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Киселев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Дмитрий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икторович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Киселев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Юрь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Кулебацкая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Ири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Лыков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Александр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ич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Никифоров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Ин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Опалко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Олеся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Уксусов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Сергей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Анатольевич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Чилимбей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Анастасия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7C4173" w:rsidRDefault="00295052" w:rsidP="0029505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37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295052" w:rsidTr="001C1C37">
        <w:trPr>
          <w:trHeight w:val="251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170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Андрушкевич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Екатери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Козлова Юлия Серге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Колесников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Юрь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Коновалов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Любовь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Борис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Кошки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Геннадь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Лебедев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Жанн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Орлова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Мария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Андре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Шумейко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338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Якуб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Наталия</w:t>
            </w:r>
            <w:r w:rsidR="001C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Дмитриевн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7C4173" w:rsidRDefault="00295052" w:rsidP="0029505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38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295052" w:rsidTr="001C1C37">
        <w:trPr>
          <w:trHeight w:val="251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295052" w:rsidTr="001C1C37">
        <w:trPr>
          <w:trHeight w:val="170"/>
        </w:trPr>
        <w:tc>
          <w:tcPr>
            <w:tcW w:w="567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295052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295052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295052" w:rsidTr="001C1C37">
        <w:trPr>
          <w:trHeight w:val="338"/>
        </w:trPr>
        <w:tc>
          <w:tcPr>
            <w:tcW w:w="567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Башкина Надежда Сергеевна</w:t>
            </w:r>
          </w:p>
        </w:tc>
        <w:tc>
          <w:tcPr>
            <w:tcW w:w="4252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295052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295052" w:rsidTr="001C1C37">
        <w:trPr>
          <w:trHeight w:val="338"/>
        </w:trPr>
        <w:tc>
          <w:tcPr>
            <w:tcW w:w="567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ононова Ирина Александровна</w:t>
            </w:r>
          </w:p>
        </w:tc>
        <w:tc>
          <w:tcPr>
            <w:tcW w:w="4252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295052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295052" w:rsidTr="001C1C37">
        <w:trPr>
          <w:trHeight w:val="338"/>
        </w:trPr>
        <w:tc>
          <w:tcPr>
            <w:tcW w:w="567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Оголенко Ольга Николаевна</w:t>
            </w:r>
          </w:p>
        </w:tc>
        <w:tc>
          <w:tcPr>
            <w:tcW w:w="4252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295052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295052" w:rsidTr="001C1C37">
        <w:trPr>
          <w:trHeight w:val="338"/>
        </w:trPr>
        <w:tc>
          <w:tcPr>
            <w:tcW w:w="567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Петренко Елена Анатольевна</w:t>
            </w:r>
          </w:p>
        </w:tc>
        <w:tc>
          <w:tcPr>
            <w:tcW w:w="4252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295052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295052" w:rsidTr="001C1C37">
        <w:trPr>
          <w:trHeight w:val="338"/>
        </w:trPr>
        <w:tc>
          <w:tcPr>
            <w:tcW w:w="567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Петров Алексей Петрович</w:t>
            </w:r>
          </w:p>
        </w:tc>
        <w:tc>
          <w:tcPr>
            <w:tcW w:w="4252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295052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295052" w:rsidTr="001C1C37">
        <w:trPr>
          <w:trHeight w:val="338"/>
        </w:trPr>
        <w:tc>
          <w:tcPr>
            <w:tcW w:w="567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Рогожкина Анастасия Анатольевна</w:t>
            </w:r>
          </w:p>
        </w:tc>
        <w:tc>
          <w:tcPr>
            <w:tcW w:w="4252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295052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295052" w:rsidTr="001C1C37">
        <w:trPr>
          <w:trHeight w:val="338"/>
        </w:trPr>
        <w:tc>
          <w:tcPr>
            <w:tcW w:w="567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Феоктистова Надежда Вячеславовна</w:t>
            </w:r>
          </w:p>
        </w:tc>
        <w:tc>
          <w:tcPr>
            <w:tcW w:w="4252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295052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295052" w:rsidTr="001C1C37">
        <w:trPr>
          <w:trHeight w:val="338"/>
        </w:trPr>
        <w:tc>
          <w:tcPr>
            <w:tcW w:w="567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Шведова Надежда Андреевна</w:t>
            </w:r>
          </w:p>
        </w:tc>
        <w:tc>
          <w:tcPr>
            <w:tcW w:w="4252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295052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295052" w:rsidTr="001C1C37">
        <w:trPr>
          <w:trHeight w:val="338"/>
        </w:trPr>
        <w:tc>
          <w:tcPr>
            <w:tcW w:w="567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5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Яковлева Ольга Михайловна</w:t>
            </w:r>
          </w:p>
        </w:tc>
        <w:tc>
          <w:tcPr>
            <w:tcW w:w="4252" w:type="dxa"/>
          </w:tcPr>
          <w:p w:rsidR="001C1C37" w:rsidRPr="00295052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52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295052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295052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7C4173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39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D20200">
        <w:trPr>
          <w:trHeight w:val="176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Зубарева Елена Юр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Ложечникова Оксана Юр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Назарова Тамара Степан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Олейник Юрий Василье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Пичин Алексей Сергее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Трифанов Егор Александр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Хапова Елена Алексе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7C4173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40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Вознесенский Дмитрий Александр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Ермолаева Татьяна Александ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ривоножкина Валентина Константин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руглова Наталья Иван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узьмин Евгений Александр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Михайлова Марина Алексе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Островка Мария Серге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Плешков Евгений Олег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Пухова Кристина Олег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Чиндяева Ольга Валериян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7C4173" w:rsidRDefault="00295052" w:rsidP="00D202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41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Баронкина Елена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Долгих Владимир Николае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аграманян Анна Генади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люжева Мария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ушнир Мария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Мельникова Мария Викто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Монаркин Алексей Александр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Поливанова Мария Олег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Щукин Михаил Александр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9</w:t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7C4173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42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Агабабян Карен Гагик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Бойцова Маргарита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Гулина Татьяна Серге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Иванова Татьяна Александ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Лаптева Наталья Семен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Нисторович Александр Валентин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Обрывалина Татьяна Витал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Попова Анастасия Анатол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Рогалева Ольга Михайл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оловьев Алексей Анатолье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олодюк Евгений Николае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Таланова Светлана Павл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43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Демичев Роман Сергее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Ершова Татьяна Никола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арпов Денис Леонид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Логинова Елена Никола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Максина Юлия Александ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Никонова Марина Юр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Тройна Анастасия Роман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7">
              <w:rPr>
                <w:rFonts w:ascii="Times New Roman" w:hAnsi="Times New Roman"/>
                <w:sz w:val="24"/>
                <w:szCs w:val="24"/>
              </w:rPr>
              <w:t>Тройна Кристина Юр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Яськова Ксения Юр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44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Антонова Екатерина Вячеслав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Болматова Галина Васил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Жулябина Ирина Александ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олесникова Олеся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оновалова Инна Геннад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Новоченко Наталья Олег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Пряхина Наталья Юр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мирнова Надежда Никола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Федоренко Ирина Васил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Шакирова Татьяна Валер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Щуровская Татьяна Васил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45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Адоньева Виктория Александ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Бузина Марина Алексе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Георгиевская Татьяна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Епишина Наталия Алексе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арпова Юлия Александ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Решетько Юлия Игор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тепанова Мария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Цветкова Галина Анатол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Шинкарев Виталий Александр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46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Варнакова Марина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армалова Ирина Александ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Лапин Сергей Николае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Лизановская Татьяна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Медведев Юрий Николае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Николаев Виктор Владимир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амарина Лариса Никола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Ходакка Андрей Виктор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Холмогорова Ольга Васил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Юферева Алёна Викто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4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47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Букина Надежда Олег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Голубкова Юлия Андре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Жуковская Лидия Евген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Маслова Елена Викто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Медяло Кристина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Решетова Анастасия Александ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ергеева Ольга Витал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Тарасова Елизавета Олег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Фарулева Марина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48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Абросимова Людмила Александ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Васильева Вероника Юр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Ганакова Екатерина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Гилёва Регина Эдуард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Ерофеев Илья Николае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Калистратов Эдуард Владимиро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Мартынова Наталья Павл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Никифорова Нина Никола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ергеева Надежда Никола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мирнова Наталья Александ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Терещенкова Любовь Никола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49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Антоненко Элла Викто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Жеребцова Юлия Алексе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Никитина Светлана Анатол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Пенькова Елена Владими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Регуляускайте Екатерина Влад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Рогалев Антон Дмитриевич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таровойтова Анастасия Александр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Сущая Светлана Ивано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37" w:rsidRPr="00D20200" w:rsidTr="001C1C37">
        <w:trPr>
          <w:trHeight w:val="338"/>
        </w:trPr>
        <w:tc>
          <w:tcPr>
            <w:tcW w:w="567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C1C37" w:rsidRPr="001C1C37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37">
              <w:rPr>
                <w:rFonts w:ascii="Times New Roman" w:hAnsi="Times New Roman"/>
                <w:sz w:val="24"/>
                <w:szCs w:val="24"/>
                <w:lang w:val="en-US"/>
              </w:rPr>
              <w:t>Шевченко Наталия Евгеньевна</w:t>
            </w:r>
          </w:p>
        </w:tc>
        <w:tc>
          <w:tcPr>
            <w:tcW w:w="4252" w:type="dxa"/>
          </w:tcPr>
          <w:p w:rsidR="001C1C37" w:rsidRPr="00D20200" w:rsidRDefault="001C1C37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C1C37" w:rsidRPr="00D20200" w:rsidRDefault="001C1C37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50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ураков Руслан Юрьевич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натюк Андрей  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озеко Оксана Никола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ропивцев Дмитрий Игоревич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узнецов Кирилл Витальевич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орозова Дарья Дмитри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Осенчук Андрей Александрович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аранина Ольга Василь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Тарнавская Марина Александр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51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а Марина Юрь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абенко Светлана Станислав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Гулаков Алексей Васильевич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митриева Анастасия Александ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Егоров Олег Алексеевич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Иванова Анастасия Викто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арвелис Антон Викторович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Лазарев Владимир Владимирович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Носов Сергей Леонидович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ереднев Сергей Николаевич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Червоткина Лариса Леонид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9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52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гапова Анна Александ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огданова Марина Станислав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Емельянова Елена Никола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Иванова Елена Владими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улаева Наталья Владими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аркелова Наталия Борис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Науккаринен Елена Юрь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анфилова Ольга Геннадь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амойлова-Ларцева Марина Викто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1C1C37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тепанова Марина Пет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53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Горчакова Юлия Валери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убов Алексей Валерьевич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Иванушкова Виктория Серге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еркер Екатерина Валентин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ихайлова Марина Яковл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ачевко Олеся Константин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идоров Игорь Владимирович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Цвец Ирина Михайл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Шерстнева Ирина Станислав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Шурыгина Ольга Юрь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54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ахолдина Диана Михайл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ерезовская Светлана Евгень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удаева Виктория Евгень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удаева Людмила Никола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ельман Елена Анатоль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еменок Светлана Владими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акарова Ольга Викто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аксимова Екатерина Владими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ашнина Елена Евгень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орозова Наталия Никола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етрова Александра Александ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D2020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55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ндреева Ирина Василь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апоть Илья Константинович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ононцева Елена Геннадь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раснова Надежда Серге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ротов Анатолий Игнатьевич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Новикова Ирина Алексе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Осенчук Юлия Владимир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Отделенная Вера Никола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Филиппова Екатерина Станислав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56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обырева Наталья Григорь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уйко Надежда Александр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егтярева Татьяна Виктор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удалева Алла Игор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акеева Людмила Михайл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ехтерева Надежда Анатоль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рохорова Наталья Василь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юкко Наталия Валерие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Шульгина Надежда Александр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Юфрос Екатерина Олеговна</w:t>
            </w:r>
          </w:p>
        </w:tc>
        <w:tc>
          <w:tcPr>
            <w:tcW w:w="4252" w:type="dxa"/>
          </w:tcPr>
          <w:p w:rsidR="00CF0DBF" w:rsidRPr="00D20200" w:rsidRDefault="00CF0DBF" w:rsidP="001C1C37">
            <w:pPr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4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57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Гарина Светлана Никола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Гусева Татьяна Юрь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анилычева Людмила Евгень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азбекова Татьяна Серге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Лилак Нелли Иван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итрофанова Галина Степан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роскуряков Александр Андреевич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служб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Ретукова Валентина Дмитри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Халдеев Александр Валерьевич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Черепанов Андрей Евгеньевич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D20200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58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D20200" w:rsidTr="001C1C37">
        <w:trPr>
          <w:trHeight w:val="251"/>
        </w:trPr>
        <w:tc>
          <w:tcPr>
            <w:tcW w:w="567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D20200" w:rsidTr="001C1C37">
        <w:trPr>
          <w:trHeight w:val="170"/>
        </w:trPr>
        <w:tc>
          <w:tcPr>
            <w:tcW w:w="567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D20200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D20200" w:rsidRDefault="00295052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аёва Елизавета Дмитри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ирюзова-Сахаровская Любовь Павл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Гурьева Марина Ярослав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аксименко Лариса Валентин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алых Ольга Анатоль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алюткина Лидия Никола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ихалица Светлана Валерье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Новосельская Елена Александровна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D20200" w:rsidTr="00CF0DBF">
        <w:trPr>
          <w:trHeight w:val="338"/>
        </w:trPr>
        <w:tc>
          <w:tcPr>
            <w:tcW w:w="567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20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ахаровский Дмитрий Евгеньевич</w:t>
            </w:r>
          </w:p>
        </w:tc>
        <w:tc>
          <w:tcPr>
            <w:tcW w:w="4252" w:type="dxa"/>
          </w:tcPr>
          <w:p w:rsidR="00CF0DBF" w:rsidRPr="00D20200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00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D20200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59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Гриценко Сергей Олег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оброскок Вероника Серге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Лебедева Ольга Станислав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авинцева Елена Федо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мирнов Павел Дмитрие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ойко Елена Викто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Телегина Ирина Никола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Федоренко Игорь Олег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Яковлева Наталия Геннад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60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Власова Галина Иван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авалерова Людмила Павл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утергина Элла Григор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аксимов Олег Валентин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орозова Галина Пет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орозова Наталья Пет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аушева Татьяна Васил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Рубцов Юрий Вячеслав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Рубцова Мария Валер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мирнова Тамара Павл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61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а Алла Валентин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ндрюшин Максим Олег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ндрюшина Светлана Анатол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Владарик Роман Владимир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алинина Любовь Алексе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алинина Татьяна Александ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Орлов Андрей Владимир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амойленко Светлана Владими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Уткин Юрий Леонид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29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62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наньева Ирина Викторо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Вертинская Елена Валерье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опысова Ольга Алексее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рюков Денис Сергеевич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узнецова Елена Леонидо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Лебедева Наталья Викторо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Новожилова Оксана Владимиро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ерминова Екатерина Михайло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етров Роман Александрович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идоров Владислав Игоревич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3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114E9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63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ндреева Софья Льв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олгих Николай Владимир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укушкина Алина Вячеслав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остникова Наталия Серге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остникова Татьяна Геннад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мирнова Светлана Серге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текольщиков Павел Михайл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Филатова Елена Александ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Хрисанфова Елизавета Юр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3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64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арташ Екатерина Андре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Евтушенко Владимир Александр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арасёв Сергей Владимир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лимова Юлия Владими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оролёва Наталья Александ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альцева Людмила Владими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иронович Ирина Михайл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Терентьева Антонина Александ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Щукина Елена Никола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3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65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ыченко Зоя Эдуард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Жаббарова Инна Анатол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асинская Алла Васил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оркина Светлана Валентин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рючкова Ирина Никола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Нижегородцева Ирина Никола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Одинцова Оксана Викто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адыкова Мухаббат Абдихамит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Юрьева Зоя Никола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3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66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геева Ираида Адам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льшевская Елена Никола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Герасимова Татьяна Викто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Илларионов Анатолий Николае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Логинова Дарья Дмитри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Орлова Ольга Вениамин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Тарасова Светлана Андре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Федотова Галина Валери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Шапина Ольга Валер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34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67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алашова Виктория Витал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Викторова Анастасия Александ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митриева Оксана Иван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омаров Сергей Алексее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расилова Наталья Васил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арач Юлия Игор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Николенко Ирина Анатол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аранина Татьяна Анатол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тепанова Ирина Александ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Тупикина Ирина Серге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3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68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фанасьева Алена Александро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Васильева Екатерина Дмитрие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ирко Ирина Александро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Овдиенко Наталья Павло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окровский Дмитрий Станиславович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рижимова Елена Юрье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Рогозина Ольга Евгенье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ергеева Ольга Николае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Тихонова Анастасия Сергее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Тулегенова Тамара Николае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3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69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враменко Елизавета Александ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Бабенко Дмитрий Александр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Горфинкель Алёна Роман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Горфинкель Максим Юрье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рымова Ольга Владими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Любина Анна Михайл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еркер Ольга Андре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авлов Артем Андрее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оручник Сергей Виктор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Юрченко Юлия Валер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3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114E9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0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Гагарина Галина Анатолье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акорина Анастасия Михайло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акулин Максим Павлович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Рыбникова Ирина Геннадье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Степаненко Татьяна Виталье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Темникова Людмила Викторо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Укконэ Анна Викторо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Уханова Наталия Владимиро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Харланова Елена Виталье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Чалов Роман Дмитриевич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Чалова Елена Федоровна</w:t>
            </w:r>
          </w:p>
        </w:tc>
        <w:tc>
          <w:tcPr>
            <w:tcW w:w="4252" w:type="dxa"/>
          </w:tcPr>
          <w:p w:rsidR="00CF0DBF" w:rsidRPr="00114E99" w:rsidRDefault="00CF0DBF" w:rsidP="00CF0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CF0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3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1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Архангельская Ольга Александ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Зимина Мария Михайл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еркер Дмитрий Владимир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иллер Марина Василь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ихайлова Мария Александ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адурец Валентина Иосиф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Пичина Александра Серге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Чередник Лилия Владими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Швецова Анна Александ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39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114E9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2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Демкин Антон Игоре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Евсеев Константин Сергее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Кудряшов Евгений Виктор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Луговец Владимир Петрович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Люкс Любовь Андрее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Морозова Дана Герман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CF0DBF">
        <w:trPr>
          <w:trHeight w:val="338"/>
        </w:trPr>
        <w:tc>
          <w:tcPr>
            <w:tcW w:w="567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CF0DBF" w:rsidRDefault="00CF0DBF" w:rsidP="00CF0D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BF">
              <w:rPr>
                <w:rFonts w:ascii="Times New Roman" w:hAnsi="Times New Roman"/>
                <w:sz w:val="24"/>
                <w:szCs w:val="24"/>
                <w:lang w:val="en-US"/>
              </w:rPr>
              <w:t>Романова Татьяна Владимировна</w:t>
            </w:r>
          </w:p>
        </w:tc>
        <w:tc>
          <w:tcPr>
            <w:tcW w:w="4252" w:type="dxa"/>
          </w:tcPr>
          <w:p w:rsidR="00CF0DBF" w:rsidRPr="00114E99" w:rsidRDefault="00CF0DBF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3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4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8736A4">
        <w:trPr>
          <w:trHeight w:val="251"/>
        </w:trPr>
        <w:tc>
          <w:tcPr>
            <w:tcW w:w="567" w:type="dxa"/>
          </w:tcPr>
          <w:p w:rsidR="00295052" w:rsidRPr="00114E99" w:rsidRDefault="00295052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295052" w:rsidRPr="00114E99" w:rsidRDefault="00295052" w:rsidP="0087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8736A4">
        <w:trPr>
          <w:trHeight w:val="170"/>
        </w:trPr>
        <w:tc>
          <w:tcPr>
            <w:tcW w:w="567" w:type="dxa"/>
          </w:tcPr>
          <w:p w:rsidR="00295052" w:rsidRPr="00114E99" w:rsidRDefault="00295052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295052" w:rsidRPr="00114E99" w:rsidRDefault="00295052" w:rsidP="00873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F0DBF" w:rsidRPr="008736A4" w:rsidRDefault="00CD46B1" w:rsidP="0087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ищев Валерий Константинович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атищева Евгения Владимиро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ерезин Артём Павлович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Иванова Елена Владиславо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Игнатьева Людмила Александро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озырева Татьяна Сергее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рамарь Майя Викторо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Логинова Оксана Юрье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Насевич Михаил Леонидович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люсарева Наталия Юрье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мирнов Максим Евгеньевич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мирнова Елена Николае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мирнова Надежда Михайло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DBF" w:rsidRPr="00114E99" w:rsidTr="008736A4">
        <w:trPr>
          <w:trHeight w:val="338"/>
        </w:trPr>
        <w:tc>
          <w:tcPr>
            <w:tcW w:w="567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253" w:type="dxa"/>
            <w:vAlign w:val="center"/>
          </w:tcPr>
          <w:p w:rsidR="00CF0DBF" w:rsidRPr="008736A4" w:rsidRDefault="00CF0DBF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Шестакова Татьяна Владимировна</w:t>
            </w:r>
          </w:p>
        </w:tc>
        <w:tc>
          <w:tcPr>
            <w:tcW w:w="4252" w:type="dxa"/>
          </w:tcPr>
          <w:p w:rsidR="00CF0DBF" w:rsidRPr="00114E99" w:rsidRDefault="00CF0DBF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F0DBF" w:rsidRPr="00114E99" w:rsidRDefault="00CF0DBF" w:rsidP="0011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4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оронина Елена Владимир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Воропаев Артем Алексеевич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Дмитриева Надежда Виктор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Иванов Дмитрий Евгеньевич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раснова Алёна Дмитрие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Нечепуренко Оксана Валентин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Окулова Анна Сергее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Романчук Ирина Виктор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тепанова Ольга Виктор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Турчина Наталья Анатолье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5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Андреев Олег Валентинович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Васянович Нина Вячеслав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Данилова Наталия Николае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Одинцов Максим Николаевич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одорожная Ольга Александр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отемина Анна Алексее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авинцева Надежда Николае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Черепанова Майина Садиллах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Шалик Анна Василье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Pr="00FC4836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</w:rPr>
        <w:br w:type="page"/>
      </w: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295052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295052" w:rsidRPr="001530FD" w:rsidRDefault="00295052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295052" w:rsidRPr="00AF7798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6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95052" w:rsidRPr="00114E99" w:rsidTr="001C1C37">
        <w:trPr>
          <w:trHeight w:val="251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52" w:rsidRPr="00114E99" w:rsidTr="001C1C37">
        <w:trPr>
          <w:trHeight w:val="170"/>
        </w:trPr>
        <w:tc>
          <w:tcPr>
            <w:tcW w:w="567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95052" w:rsidRPr="00114E99" w:rsidRDefault="00295052" w:rsidP="0011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5052" w:rsidRPr="00114E99" w:rsidRDefault="0029505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95052" w:rsidRPr="00114E99" w:rsidRDefault="00295052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аранова Галина Михайл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ежанова Лариса Георгие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ойцов Константин Николаевич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рошева Светлана Владимир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Дудникова Наталья Василье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Ломакина Светлана Анатолье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опандопуло Дмитрий Александрович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Тарасова Ирина Александр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114E99" w:rsidTr="008736A4">
        <w:trPr>
          <w:trHeight w:val="338"/>
        </w:trPr>
        <w:tc>
          <w:tcPr>
            <w:tcW w:w="567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елдбуш Елизавета Фёдоровна</w:t>
            </w:r>
          </w:p>
        </w:tc>
        <w:tc>
          <w:tcPr>
            <w:tcW w:w="4252" w:type="dxa"/>
          </w:tcPr>
          <w:p w:rsidR="008736A4" w:rsidRPr="00114E99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114E99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052" w:rsidRDefault="00295052" w:rsidP="002950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736A4" w:rsidRDefault="008736A4" w:rsidP="00295052">
      <w:pPr>
        <w:sectPr w:rsidR="008736A4" w:rsidSect="001C1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865834" w:rsidRDefault="00114E99" w:rsidP="000C6A6C">
      <w:pPr>
        <w:pStyle w:val="1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86583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Pr="00865834">
        <w:rPr>
          <w:rFonts w:ascii="Times New Roman" w:hAnsi="Times New Roman" w:cs="Times New Roman"/>
          <w:sz w:val="24"/>
          <w:szCs w:val="24"/>
        </w:rPr>
        <w:t xml:space="preserve"> №</w:t>
      </w:r>
      <w:r w:rsidRPr="00865834">
        <w:rPr>
          <w:rFonts w:ascii="Times New Roman" w:hAnsi="Times New Roman" w:cs="Times New Roman"/>
          <w:b w:val="0"/>
          <w:sz w:val="24"/>
          <w:szCs w:val="24"/>
        </w:rPr>
        <w:t>44</w:t>
      </w:r>
      <w:r w:rsidR="00FE660F" w:rsidRPr="00865834">
        <w:rPr>
          <w:rFonts w:ascii="Times New Roman" w:hAnsi="Times New Roman" w:cs="Times New Roman"/>
          <w:sz w:val="24"/>
          <w:szCs w:val="24"/>
        </w:rPr>
        <w:fldChar w:fldCharType="begin"/>
      </w:r>
      <w:r w:rsidR="00FE660F" w:rsidRPr="00865834">
        <w:rPr>
          <w:rFonts w:ascii="Times New Roman" w:hAnsi="Times New Roman" w:cs="Times New Roman"/>
          <w:sz w:val="24"/>
          <w:szCs w:val="24"/>
        </w:rPr>
        <w:fldChar w:fldCharType="end"/>
      </w:r>
    </w:p>
    <w:p w:rsidR="00114E99" w:rsidRDefault="00114E99" w:rsidP="000C6A6C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0C6A6C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0C6A6C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7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0C6A6C" w:rsidTr="001C1C37">
        <w:trPr>
          <w:trHeight w:val="251"/>
        </w:trPr>
        <w:tc>
          <w:tcPr>
            <w:tcW w:w="567" w:type="dxa"/>
          </w:tcPr>
          <w:p w:rsidR="00114E99" w:rsidRPr="000C6A6C" w:rsidRDefault="00114E99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0C6A6C" w:rsidRDefault="00114E99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0C6A6C" w:rsidRDefault="00114E99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0C6A6C" w:rsidRDefault="00114E99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0C6A6C" w:rsidTr="001C1C37">
        <w:trPr>
          <w:trHeight w:val="251"/>
        </w:trPr>
        <w:tc>
          <w:tcPr>
            <w:tcW w:w="567" w:type="dxa"/>
          </w:tcPr>
          <w:p w:rsidR="00114E99" w:rsidRPr="000C6A6C" w:rsidRDefault="00114E99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0C6A6C" w:rsidRDefault="00114E99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0C6A6C" w:rsidRDefault="00114E99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0C6A6C" w:rsidRDefault="00114E99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алабанов Сергей Владимирович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илько Юлия Александровна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Васильева Лариса Григорьевна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Верескова Юлия Александровна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риненко Антон Александрович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Иванова Екатерина Вячеславовна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алистратова Татьяна Александровна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улакова Тамара Дмитриевна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улик Мария Александровна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Метелева Ирина Викторовна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Омелина Нина Петровна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0C6A6C" w:rsidTr="008736A4">
        <w:trPr>
          <w:trHeight w:val="338"/>
        </w:trPr>
        <w:tc>
          <w:tcPr>
            <w:tcW w:w="567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авлова Валентина Викторовна</w:t>
            </w:r>
          </w:p>
        </w:tc>
        <w:tc>
          <w:tcPr>
            <w:tcW w:w="4252" w:type="dxa"/>
          </w:tcPr>
          <w:p w:rsidR="008736A4" w:rsidRPr="000C6A6C" w:rsidRDefault="008736A4" w:rsidP="000C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6C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0C6A6C" w:rsidRDefault="008736A4" w:rsidP="000C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8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Акимова Марина Валентино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Войнова Александра Станиславо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Войнова Мария Юрь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A4">
              <w:rPr>
                <w:rFonts w:ascii="Times New Roman" w:hAnsi="Times New Roman"/>
                <w:sz w:val="24"/>
                <w:szCs w:val="24"/>
              </w:rPr>
              <w:t>Егоров Виктор Николаевич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Лепенькина Екатерина Александро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Новожилова Валентина Игнать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Шеремет Ксения Игор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9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елоконь Анатолий Анатольевич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усева Наталья Михайло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rPr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амалиева Антонина Серге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rPr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A4">
              <w:rPr>
                <w:rFonts w:ascii="Times New Roman" w:hAnsi="Times New Roman"/>
                <w:sz w:val="24"/>
                <w:szCs w:val="24"/>
              </w:rPr>
              <w:t>Касаткина Милана Игор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еменова Ксения Юрь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Тарасова Елизавета Серге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Шамшиев Артем Еркенович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0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алстян Светлана Владими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оловко Юлия Игор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Добряева Мария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Зимина Анна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Игнатьева Ксения Валер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улиева Оксана Викто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олито Татьяна Поликарп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Радионова Светлана Евген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Чернова Марина Павл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Чернышева Наталья Владими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1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9A487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Ельцова Маргарита Юрь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Малышева Оксана Никола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Медведева Надежда Владимиро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околова Людмила Анатоль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илиппова Людмила Никола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ролов Федор Евгеньевич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rPr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Целикова Юлия Сергеевна</w:t>
            </w:r>
          </w:p>
        </w:tc>
        <w:tc>
          <w:tcPr>
            <w:tcW w:w="4252" w:type="dxa"/>
          </w:tcPr>
          <w:p w:rsidR="008736A4" w:rsidRPr="009A4877" w:rsidRDefault="008736A4" w:rsidP="001C1C37">
            <w:pPr>
              <w:rPr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9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9A487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2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олованова Наталия Юр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Ломова Светлана Евген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Мальцева Наталья Владими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Осипова Надежда Вениамин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ронченко Иван Михайлович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Учагина Валентина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едоров Сергей Александрович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омина Ольга Никола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rPr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омина Татьяна Михайл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rPr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Шалашова Аксана Иван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rPr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5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3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Андренюк Елена Анатол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орикова Юлия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Вашкевич Владимир Николаевич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Истомина Екатерина Алексе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Малышева Елена Льв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Новоселова Ольга Анатол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Рытикова Наталия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ерышева Юлия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тальянова Наталья Владими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окина Любовь Геннад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Шевченко Наталия Юр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5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4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Аристархова Анастасия Играмудин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Игнатьева Ирина Евген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уценко Любовь Никола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Лаврова Ирина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Легран Татьяна Серге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Логинова Надежда Михайл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авлюченко Светлана Григор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аневина Светлана Владими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апуткова Евгения Олег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ерекальская Валерия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еменова Юлия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ролова Марина Михайл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5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9A487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5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аева Виола Дмитри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айкова Светлана Васил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анникова Анжела Олег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аврисева Арина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аргозерова Людмила Павл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озенко Елена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Лёзова Марина Владими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Мишина Татьяна Серге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Рингельман Наталья Анатол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илатова Эльвира Васил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Хорева Светлана Юр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5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6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енный состав комиссии – 1</w:t>
      </w:r>
      <w:r w:rsidRPr="009C42A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Андреева Людмила Анатол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Андреева Юлия Андре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Валенто Татьяна Юр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абанова Виктория Викто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Мананкова Екатерина Владими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Окс Виктория Игор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огодина Валентина Матве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околова Людмила Михайл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ыса Юлия Никола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Халилова Елена Серге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Цвылева Юлия Владими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54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7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9A4877" w:rsidTr="001C1C37">
        <w:trPr>
          <w:trHeight w:val="251"/>
        </w:trPr>
        <w:tc>
          <w:tcPr>
            <w:tcW w:w="567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9A4877" w:rsidRDefault="00114E99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9A4877" w:rsidRDefault="00114E99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Аниськов Сергей Яковлевич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Аниськова Елена Геннад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Верховская Виктория Дмитри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лухова Любовь Васил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Максенкова Екатерина Юр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ахомова Кристина Александр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авукоски Людмила Таун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омина Елена Иван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Шадрина Мария Виталье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9A4877" w:rsidTr="008736A4">
        <w:trPr>
          <w:trHeight w:val="338"/>
        </w:trPr>
        <w:tc>
          <w:tcPr>
            <w:tcW w:w="567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87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Шмелёва Галина Олеговна</w:t>
            </w:r>
          </w:p>
        </w:tc>
        <w:tc>
          <w:tcPr>
            <w:tcW w:w="4252" w:type="dxa"/>
          </w:tcPr>
          <w:p w:rsidR="008736A4" w:rsidRPr="009A4877" w:rsidRDefault="008736A4" w:rsidP="009A4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7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9A4877" w:rsidRDefault="008736A4" w:rsidP="009A4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5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9A487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9A487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8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Арантова Марина Александр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Викентьева Ирина Виктор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Волкова Ольга Валерь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Евстафеева Тамара Григорь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Завьялова Елена Виктор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Захарова Анастасия Вячеслав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Мясникова Татьяна Виктор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Новикова Екатерина Юрь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Яркова Галина Алексе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5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C508B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9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оловченко Елизавета Александр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оловченко Лидия Алексе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Завадовская Нина Георги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озлова Майя Никола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ушнир Алексей Дмитриевич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Матросова Татьяна Владислав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околова Лариса Дмитри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еопентова Елена Леонид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5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0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елышева Виктория Александр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орюнова Галина Евгень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Дробот Валентина Станислав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Зюрин Евгений Геннадьевич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аткова Ирина Анатоль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овшарь Наталья Виктор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Шемчук Ксения Серге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5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1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Дмитриева Лидия Виктор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Новоселова Ирина Владимир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Пошивайло Марина Леонард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мирнова Олеся Владимир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тепаненко Наталья Юрь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едотова Александра Владимир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Чадарова Татьяна Никола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Шигалева Елена Евгень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59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2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4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ерестова Надежда Павл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ребнева Екатерина Виктор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усарова Любовь Владимир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Иванова Наталья Анатоль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вашнина Татьяна Юрь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оваль Светлана Василь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озлова Елена Борис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Кулявец Елена Александр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Овчинникова Ирина Борис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Окунева Елена Валерь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амойленко Людмила Анатоль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оловьева Валентина Никола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Черникова Мария Виктор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Шабанова Ирина Никола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3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C508B3" w:rsidRDefault="00114E99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Большакова Ольга Василь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афарова Светлана Никола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Гусева Юлия Серге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956801" w:rsidRPr="00956801" w:rsidRDefault="00956801" w:rsidP="009568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ликова Лариса Ивановна</w:t>
            </w:r>
          </w:p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56801" w:rsidRPr="00956801" w:rsidRDefault="00956801" w:rsidP="009568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Литвиненко Татьяна Иван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Некрасова Оксана Серге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Овчинникова Людмила Дмитри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Русецкая Марина Рудольф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обко Елена Андрее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пиридонова Виктория Леонид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едорова Ирина Ивановна</w:t>
            </w:r>
          </w:p>
        </w:tc>
        <w:tc>
          <w:tcPr>
            <w:tcW w:w="4252" w:type="dxa"/>
          </w:tcPr>
          <w:p w:rsidR="008736A4" w:rsidRPr="00C508B3" w:rsidRDefault="008736A4" w:rsidP="00C50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C5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4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C508B3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Данькина Ольга Серге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Мозжухина Валентина Исак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азыкина Надежда Олег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Синцова Александра Иван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едосенко Анастасия Владимиро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ролова Людмила Василь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A4" w:rsidRPr="00C508B3" w:rsidTr="008736A4">
        <w:trPr>
          <w:trHeight w:val="338"/>
        </w:trPr>
        <w:tc>
          <w:tcPr>
            <w:tcW w:w="567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8736A4" w:rsidRPr="008736A4" w:rsidRDefault="008736A4" w:rsidP="00873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A4">
              <w:rPr>
                <w:rFonts w:ascii="Times New Roman" w:hAnsi="Times New Roman"/>
                <w:sz w:val="24"/>
                <w:szCs w:val="24"/>
                <w:lang w:val="en-US"/>
              </w:rPr>
              <w:t>Фролова Надежда Юрьевна</w:t>
            </w:r>
          </w:p>
        </w:tc>
        <w:tc>
          <w:tcPr>
            <w:tcW w:w="4252" w:type="dxa"/>
          </w:tcPr>
          <w:p w:rsidR="008736A4" w:rsidRPr="00C508B3" w:rsidRDefault="008736A4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736A4" w:rsidRPr="00C508B3" w:rsidRDefault="008736A4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5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C508B3" w:rsidRDefault="00114E99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C508B3" w:rsidRDefault="00114E99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C508B3" w:rsidTr="001C1C37">
        <w:trPr>
          <w:trHeight w:val="251"/>
        </w:trPr>
        <w:tc>
          <w:tcPr>
            <w:tcW w:w="567" w:type="dxa"/>
          </w:tcPr>
          <w:p w:rsidR="00114E99" w:rsidRPr="00C508B3" w:rsidRDefault="00114E99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C508B3" w:rsidRDefault="00114E99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C508B3" w:rsidRDefault="00114E99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C508B3" w:rsidRDefault="00114E99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C508B3" w:rsidTr="00681BE1">
        <w:trPr>
          <w:trHeight w:val="338"/>
        </w:trPr>
        <w:tc>
          <w:tcPr>
            <w:tcW w:w="567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гданова Елена Сергеевна</w:t>
            </w:r>
          </w:p>
        </w:tc>
        <w:tc>
          <w:tcPr>
            <w:tcW w:w="4252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C508B3" w:rsidRDefault="00681BE1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C508B3" w:rsidTr="00681BE1">
        <w:trPr>
          <w:trHeight w:val="338"/>
        </w:trPr>
        <w:tc>
          <w:tcPr>
            <w:tcW w:w="567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чарова Ирина Владимировна</w:t>
            </w:r>
          </w:p>
        </w:tc>
        <w:tc>
          <w:tcPr>
            <w:tcW w:w="4252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C508B3" w:rsidRDefault="00681BE1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C508B3" w:rsidTr="00681BE1">
        <w:trPr>
          <w:trHeight w:val="338"/>
        </w:trPr>
        <w:tc>
          <w:tcPr>
            <w:tcW w:w="567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уляева Галина Викторовна</w:t>
            </w:r>
          </w:p>
        </w:tc>
        <w:tc>
          <w:tcPr>
            <w:tcW w:w="4252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C508B3" w:rsidRDefault="00681BE1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C508B3" w:rsidTr="00681BE1">
        <w:trPr>
          <w:trHeight w:val="338"/>
        </w:trPr>
        <w:tc>
          <w:tcPr>
            <w:tcW w:w="567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ранюк Андрей Владимирович</w:t>
            </w:r>
          </w:p>
        </w:tc>
        <w:tc>
          <w:tcPr>
            <w:tcW w:w="4252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C508B3" w:rsidRDefault="00681BE1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C508B3" w:rsidTr="00681BE1">
        <w:trPr>
          <w:trHeight w:val="338"/>
        </w:trPr>
        <w:tc>
          <w:tcPr>
            <w:tcW w:w="567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релина Галина Анатольевна</w:t>
            </w:r>
          </w:p>
        </w:tc>
        <w:tc>
          <w:tcPr>
            <w:tcW w:w="4252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C508B3" w:rsidRDefault="00681BE1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C508B3" w:rsidTr="00681BE1">
        <w:trPr>
          <w:trHeight w:val="338"/>
        </w:trPr>
        <w:tc>
          <w:tcPr>
            <w:tcW w:w="567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именова Екатерина Геннадьевна</w:t>
            </w:r>
          </w:p>
        </w:tc>
        <w:tc>
          <w:tcPr>
            <w:tcW w:w="4252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C508B3" w:rsidRDefault="00681BE1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C508B3" w:rsidTr="00681BE1">
        <w:trPr>
          <w:trHeight w:val="338"/>
        </w:trPr>
        <w:tc>
          <w:tcPr>
            <w:tcW w:w="567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латонова Маргарита Викторовна</w:t>
            </w:r>
          </w:p>
        </w:tc>
        <w:tc>
          <w:tcPr>
            <w:tcW w:w="4252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C508B3" w:rsidRDefault="00681BE1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C508B3" w:rsidTr="00681BE1">
        <w:trPr>
          <w:trHeight w:val="338"/>
        </w:trPr>
        <w:tc>
          <w:tcPr>
            <w:tcW w:w="567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ржевальская Светлана Анатольевна</w:t>
            </w:r>
          </w:p>
        </w:tc>
        <w:tc>
          <w:tcPr>
            <w:tcW w:w="4252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C508B3" w:rsidRDefault="00681BE1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C508B3" w:rsidTr="00681BE1">
        <w:trPr>
          <w:trHeight w:val="338"/>
        </w:trPr>
        <w:tc>
          <w:tcPr>
            <w:tcW w:w="567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ахманкулова Наталья Валерьевна</w:t>
            </w:r>
          </w:p>
        </w:tc>
        <w:tc>
          <w:tcPr>
            <w:tcW w:w="4252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C508B3" w:rsidRDefault="00681BE1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C508B3" w:rsidTr="00681BE1">
        <w:trPr>
          <w:trHeight w:val="338"/>
        </w:trPr>
        <w:tc>
          <w:tcPr>
            <w:tcW w:w="567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имошенко Анна Владимировна</w:t>
            </w:r>
          </w:p>
        </w:tc>
        <w:tc>
          <w:tcPr>
            <w:tcW w:w="4252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C508B3" w:rsidRDefault="00681BE1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C508B3" w:rsidTr="00681BE1">
        <w:trPr>
          <w:trHeight w:val="338"/>
        </w:trPr>
        <w:tc>
          <w:tcPr>
            <w:tcW w:w="567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8B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уляк Данила Максимович</w:t>
            </w:r>
          </w:p>
        </w:tc>
        <w:tc>
          <w:tcPr>
            <w:tcW w:w="4252" w:type="dxa"/>
          </w:tcPr>
          <w:p w:rsidR="00681BE1" w:rsidRPr="00C508B3" w:rsidRDefault="00681BE1" w:rsidP="00C50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B3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C508B3" w:rsidRDefault="00681BE1" w:rsidP="00C50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C508B3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6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Загрядских Людмила Михайл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лотилова Наталья Виталь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тина Галина Владимир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молина Елена Дмитри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пиридонова Людмила Дмитри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урченко Елена Никола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Удальцова Раиса Никола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4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7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ринова Наталья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брова Галина Алекс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лтовская Ольга Анато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рякина Валенти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еошко Анастасия Олег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етифова Лейла Ясын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етрова Ольга Никола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одионов Роман Юрье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идоренко Юлия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атаринова Марина Никола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евченко Юлия Никола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8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рейшая Виктория Анато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аганова Юлия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айдукевич Анастасия Валер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ончарук Юлия Валентин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Захарова Лилия Павл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Иванова Надежда Павл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Иванова Светлана Иван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рховая Елена Борис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ршунова Ольга Андр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знецова Татьяна Васи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етухова Елена Евген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ергеева Наталья Борис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9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лексеева Надежда Тимофе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343EEA" w:rsidRDefault="00343EEA" w:rsidP="0068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Любовь Семен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Еремеева Елена Александр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хайлова Валентина Алексе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отемина Екатерина Никола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Хабарова Вера Тимофе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00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FC69F7">
        <w:trPr>
          <w:trHeight w:val="251"/>
          <w:jc w:val="center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FC69F7">
        <w:trPr>
          <w:trHeight w:val="251"/>
          <w:jc w:val="center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  <w:jc w:val="center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никина Евгения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  <w:jc w:val="center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шутин Алексей Владимиро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  <w:jc w:val="center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стерина Ири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  <w:jc w:val="center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укьянова Ирина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  <w:jc w:val="center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афонова Светлана Леонид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  <w:jc w:val="center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ерноусова Татьяна Геннад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  <w:jc w:val="center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абанова Елена Рудольф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  <w:jc w:val="center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умейко Наталья Борис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  <w:jc w:val="center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Щеблыкина Владислава Игор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01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лексеева Галина Евгень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турин Александр Сергеевич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олова Ирина Александр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рзабеков Руслан Амирсултанович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хайлова Ксения Игор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ябцева Юлия Виктор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апиева Заира Магомед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9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02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ксенова Наталья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елякова Галина Пет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ережная Юлия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закова Ирина Никола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пичева Ольга Геннад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хеева Анна Юр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мирнова Татьяна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ухорукова Ольга Никола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рацевская Мария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7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03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Иванова Марина Иван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Ивашкевич Марина Леонид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дымова Светлана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апина Яна Вита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ашевич Ни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овикова Нина Алекс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афронова Елена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7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04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роздецкая Любовь Анато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Еловикова Елена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Ивлева Юлия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олчанова Еле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Охотникова Татьяна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ахарова Людмила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елезнева Ксения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оснина Наталья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Хрупакова Нина Фед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7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05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Жданов Сергей Юрье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Зигинова Светлана Иван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рохтина Валенти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Обухова Ирина Анато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авлов Владимир Павло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етрова Лиана Анато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авушкина Наталия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ухарева Жан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Цой Ирина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7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06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анюшкина Ольга Владимир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Елизаров Максим Александрович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ркина Татьяна Серге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ломенская Милания Авбакир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щеев Виктор Юрьевич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щеева Тамара Павл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емагина Анжелика Алексе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74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07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ксенова Мари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елякова Анна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ердецкая Ольга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оловина Мария Яковл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ьяченко Анна Никола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итвинова Мария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орозова Анна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авлова Наталья Ари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Ульянова Валентина Алекс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Храмцова Елизавета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7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08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ндреева Елена Василь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ндреева Нина Виталь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аньжина Виталина Михайл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оторева Светлана Никола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амоукова Елена Никола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омилова Анна Серге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7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09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ворецкая Светлана Анато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ворникова Людмила Пет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ешина Марина Адольф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Иванова Елена Иван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зьмина Валентина Анато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ехаева Янина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ощина Татьяна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Федорова Лариса Иван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Цылёва Татьяна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7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10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ранова Юлия Никола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гачевская Еле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ихтарович Татья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ерзлякова Анастасия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  <w:p w:rsidR="00681BE1" w:rsidRPr="00681BE1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ерзлякова Лилия Валер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ерзлякова Оксана Валер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  <w:p w:rsidR="00681BE1" w:rsidRPr="00681BE1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усалева Татьяна Никола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ерников Сергей Алексее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Яненко Людмила Семен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7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11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кин Василий Николае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кина Наталья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урдилова Мария Яковл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асильева Марина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Инковцова Татьяна Васи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Истрашкин Алексей Сергее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еботеева Ирина Дмитри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мирнова Людмила Алекс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нитина Елена Никола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79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12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ущина Ларис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енисова Елена Владислав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еревянко Анжела Олег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втун Ирина Леонид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ликова Елена Алекс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ронов Алексей Александро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ургалиева Надежда Игор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оманенко Светлана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Углянкина Наталья Анато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8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13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лиева Гюнай Эльман Кызы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танасова Анастасия Вита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елых Галина Пет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онтарь Ольг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тина Еле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тина Марина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укьянова Светлана Валентин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одулева Татьяна Михайл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оловьёв Артём Андрее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8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14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аврилова Светлана Василь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Осипчук Ольга Виталь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альникова Валерия Олег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окаева Галина Владимир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окаева Татьяна Леонид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ервякова Александра Алексе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8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15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CD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CD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B1" w:rsidRPr="00FC69F7" w:rsidTr="00CD46B1">
        <w:trPr>
          <w:trHeight w:val="338"/>
        </w:trPr>
        <w:tc>
          <w:tcPr>
            <w:tcW w:w="567" w:type="dxa"/>
          </w:tcPr>
          <w:p w:rsidR="00CD46B1" w:rsidRPr="00FC69F7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1">
              <w:rPr>
                <w:rFonts w:ascii="Times New Roman" w:hAnsi="Times New Roman"/>
                <w:sz w:val="24"/>
                <w:szCs w:val="24"/>
                <w:lang w:val="en-US"/>
              </w:rPr>
              <w:t>Белошицкая Елена Ивановна</w:t>
            </w:r>
          </w:p>
        </w:tc>
        <w:tc>
          <w:tcPr>
            <w:tcW w:w="4252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D46B1" w:rsidRPr="00FC69F7" w:rsidRDefault="00CD46B1" w:rsidP="00CD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B1" w:rsidRPr="00FC69F7" w:rsidTr="00CD46B1">
        <w:trPr>
          <w:trHeight w:val="338"/>
        </w:trPr>
        <w:tc>
          <w:tcPr>
            <w:tcW w:w="567" w:type="dxa"/>
          </w:tcPr>
          <w:p w:rsidR="00CD46B1" w:rsidRPr="00FC69F7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1">
              <w:rPr>
                <w:rFonts w:ascii="Times New Roman" w:hAnsi="Times New Roman"/>
                <w:sz w:val="24"/>
                <w:szCs w:val="24"/>
                <w:lang w:val="en-US"/>
              </w:rPr>
              <w:t>Бунгова Оксана Леонидовна</w:t>
            </w:r>
          </w:p>
        </w:tc>
        <w:tc>
          <w:tcPr>
            <w:tcW w:w="4252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1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 - МБОУ "Рощинский центр образован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D46B1" w:rsidRPr="00FC69F7" w:rsidRDefault="00CD46B1" w:rsidP="00CD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B1" w:rsidRPr="00FC69F7" w:rsidTr="00CD46B1">
        <w:trPr>
          <w:trHeight w:val="338"/>
        </w:trPr>
        <w:tc>
          <w:tcPr>
            <w:tcW w:w="567" w:type="dxa"/>
          </w:tcPr>
          <w:p w:rsidR="00CD46B1" w:rsidRPr="00FC69F7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1">
              <w:rPr>
                <w:rFonts w:ascii="Times New Roman" w:hAnsi="Times New Roman"/>
                <w:sz w:val="24"/>
                <w:szCs w:val="24"/>
                <w:lang w:val="en-US"/>
              </w:rPr>
              <w:t>Газизова Елена Вячеславовна</w:t>
            </w:r>
          </w:p>
        </w:tc>
        <w:tc>
          <w:tcPr>
            <w:tcW w:w="4252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- Ленинградская область, Выборгский район, пос. </w:t>
            </w:r>
            <w:r w:rsidRPr="00CD46B1">
              <w:rPr>
                <w:rFonts w:ascii="Times New Roman" w:hAnsi="Times New Roman"/>
                <w:sz w:val="24"/>
                <w:szCs w:val="24"/>
                <w:lang w:val="en-US"/>
              </w:rPr>
              <w:t>Пушно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D46B1" w:rsidRPr="00FC69F7" w:rsidRDefault="00CD46B1" w:rsidP="00CD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B1" w:rsidRPr="00FC69F7" w:rsidTr="00CD46B1">
        <w:trPr>
          <w:trHeight w:val="338"/>
        </w:trPr>
        <w:tc>
          <w:tcPr>
            <w:tcW w:w="567" w:type="dxa"/>
          </w:tcPr>
          <w:p w:rsidR="00CD46B1" w:rsidRPr="00FC69F7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1">
              <w:rPr>
                <w:rFonts w:ascii="Times New Roman" w:hAnsi="Times New Roman"/>
                <w:sz w:val="24"/>
                <w:szCs w:val="24"/>
                <w:lang w:val="en-US"/>
              </w:rPr>
              <w:t>Ефимова Ольга Геннадьевна</w:t>
            </w:r>
          </w:p>
        </w:tc>
        <w:tc>
          <w:tcPr>
            <w:tcW w:w="4252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D46B1" w:rsidRPr="00FC69F7" w:rsidRDefault="00CD46B1" w:rsidP="00CD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B1" w:rsidRPr="00FC69F7" w:rsidTr="00CD46B1">
        <w:trPr>
          <w:trHeight w:val="338"/>
        </w:trPr>
        <w:tc>
          <w:tcPr>
            <w:tcW w:w="567" w:type="dxa"/>
          </w:tcPr>
          <w:p w:rsidR="00CD46B1" w:rsidRPr="00FC69F7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1">
              <w:rPr>
                <w:rFonts w:ascii="Times New Roman" w:hAnsi="Times New Roman"/>
                <w:sz w:val="24"/>
                <w:szCs w:val="24"/>
                <w:lang w:val="en-US"/>
              </w:rPr>
              <w:t>Журавлева Светлана Юрьевна</w:t>
            </w:r>
          </w:p>
        </w:tc>
        <w:tc>
          <w:tcPr>
            <w:tcW w:w="4252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D46B1" w:rsidRPr="00FC69F7" w:rsidRDefault="00CD46B1" w:rsidP="00CD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B1" w:rsidRPr="00FC69F7" w:rsidTr="00CD46B1">
        <w:trPr>
          <w:trHeight w:val="338"/>
        </w:trPr>
        <w:tc>
          <w:tcPr>
            <w:tcW w:w="567" w:type="dxa"/>
          </w:tcPr>
          <w:p w:rsidR="00CD46B1" w:rsidRPr="00FC69F7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1">
              <w:rPr>
                <w:rFonts w:ascii="Times New Roman" w:hAnsi="Times New Roman"/>
                <w:sz w:val="24"/>
                <w:szCs w:val="24"/>
                <w:lang w:val="en-US"/>
              </w:rPr>
              <w:t>Кузьмина Анна Петровна</w:t>
            </w:r>
          </w:p>
        </w:tc>
        <w:tc>
          <w:tcPr>
            <w:tcW w:w="4252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- Ленинградская область, Выборгский район, пос. </w:t>
            </w:r>
            <w:r w:rsidRPr="00CD46B1">
              <w:rPr>
                <w:rFonts w:ascii="Times New Roman" w:hAnsi="Times New Roman"/>
                <w:sz w:val="24"/>
                <w:szCs w:val="24"/>
                <w:lang w:val="en-US"/>
              </w:rPr>
              <w:t>Пушно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D46B1" w:rsidRPr="00FC69F7" w:rsidRDefault="00CD46B1" w:rsidP="00CD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B1" w:rsidRPr="00FC69F7" w:rsidTr="00CD46B1">
        <w:trPr>
          <w:trHeight w:val="338"/>
        </w:trPr>
        <w:tc>
          <w:tcPr>
            <w:tcW w:w="567" w:type="dxa"/>
          </w:tcPr>
          <w:p w:rsidR="00CD46B1" w:rsidRPr="00FC69F7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1">
              <w:rPr>
                <w:rFonts w:ascii="Times New Roman" w:hAnsi="Times New Roman"/>
                <w:sz w:val="24"/>
                <w:szCs w:val="24"/>
                <w:lang w:val="en-US"/>
              </w:rPr>
              <w:t>Матерухина Наталья Константиновна</w:t>
            </w:r>
          </w:p>
        </w:tc>
        <w:tc>
          <w:tcPr>
            <w:tcW w:w="4252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D46B1" w:rsidRPr="00FC69F7" w:rsidRDefault="00CD46B1" w:rsidP="00CD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B1" w:rsidRPr="00FC69F7" w:rsidTr="00CD46B1">
        <w:trPr>
          <w:trHeight w:val="338"/>
        </w:trPr>
        <w:tc>
          <w:tcPr>
            <w:tcW w:w="567" w:type="dxa"/>
          </w:tcPr>
          <w:p w:rsidR="00CD46B1" w:rsidRPr="00FC69F7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1">
              <w:rPr>
                <w:rFonts w:ascii="Times New Roman" w:hAnsi="Times New Roman"/>
                <w:sz w:val="24"/>
                <w:szCs w:val="24"/>
                <w:lang w:val="en-US"/>
              </w:rPr>
              <w:t>Степанова Анастасия Михайловна</w:t>
            </w:r>
          </w:p>
        </w:tc>
        <w:tc>
          <w:tcPr>
            <w:tcW w:w="4252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1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 - ООО "Агролидер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D46B1" w:rsidRPr="00FC69F7" w:rsidRDefault="00CD46B1" w:rsidP="00CD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B1" w:rsidRPr="00FC69F7" w:rsidTr="00CD46B1">
        <w:trPr>
          <w:trHeight w:val="338"/>
        </w:trPr>
        <w:tc>
          <w:tcPr>
            <w:tcW w:w="567" w:type="dxa"/>
          </w:tcPr>
          <w:p w:rsidR="00CD46B1" w:rsidRPr="00FC69F7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1">
              <w:rPr>
                <w:rFonts w:ascii="Times New Roman" w:hAnsi="Times New Roman"/>
                <w:sz w:val="24"/>
                <w:szCs w:val="24"/>
                <w:lang w:val="en-US"/>
              </w:rPr>
              <w:t>Цветкова Снежана Львовна</w:t>
            </w:r>
          </w:p>
        </w:tc>
        <w:tc>
          <w:tcPr>
            <w:tcW w:w="4252" w:type="dxa"/>
            <w:vAlign w:val="center"/>
          </w:tcPr>
          <w:p w:rsidR="00CD46B1" w:rsidRPr="00CD46B1" w:rsidRDefault="00CD46B1" w:rsidP="00CD46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D46B1" w:rsidRPr="00FC69F7" w:rsidRDefault="00CD46B1" w:rsidP="00CD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lastRenderedPageBreak/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8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16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рязнова Ларис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жицева Юлия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нонова Ольга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ныжонкова Светлана Анато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знецов Аркадий Афанасье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знецова Ирина Викто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ебедева Ирина Борис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вирина Валерия Алекс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вирина Светла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84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17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лхазови Светла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алдас Мария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ечерская Янина Антон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амидова Александра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ивулина Любовь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Егоров Максим Евгенье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Журавлёва Валентина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лесова Марина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етухова Ири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ергеева Анна Льв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уманов Алексей Викторо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урецкая Татьяна Анато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8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18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зизов Адил Гамидович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рсланова Людмила Никола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итюкова Инна Дмитри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аняшина Ольга Никола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зымова Екатерина Владимир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робкина Надежда Аким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ровская Наталия Владимир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икитина Наталья Серге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етухова Анна Анатолье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лешнева Екатерина Федоровна</w:t>
            </w:r>
          </w:p>
        </w:tc>
        <w:tc>
          <w:tcPr>
            <w:tcW w:w="4252" w:type="dxa"/>
          </w:tcPr>
          <w:p w:rsidR="00681BE1" w:rsidRPr="00FC69F7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8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19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алкина Лидия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Зимина Анжела Вячеслав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вкина Татьяна Вячеслав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новалов Александр Дмитрие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оскова Юлия Дмитри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Обломова Татьяна Михайл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авлова Светлана Валер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етухова Екатерина Вячеслав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уляева Елизавета Дмитри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ухлова Елена Никола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ыжкова Дания Гайнитдин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кородумова Светлана Васи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8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FC69F7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20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FC69F7" w:rsidTr="001C1C37">
        <w:trPr>
          <w:trHeight w:val="251"/>
        </w:trPr>
        <w:tc>
          <w:tcPr>
            <w:tcW w:w="567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FC69F7" w:rsidRDefault="00114E99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FC69F7" w:rsidRDefault="00114E99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шилова Светлана Васи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юбченко Галина Алекс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есеткина Анна Михайл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ожарова Елена Васи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ышковец Екатерина Анато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Одинцев Антон Алексее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Осокина Ирина Владими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олухина Светлана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авилова Марина Александро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мирнов Дмитрий Владимирович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ырейщикова Юлия Серге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FC69F7" w:rsidTr="00681BE1">
        <w:trPr>
          <w:trHeight w:val="338"/>
        </w:trPr>
        <w:tc>
          <w:tcPr>
            <w:tcW w:w="567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9F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ужилкова Елена Васильевна</w:t>
            </w:r>
          </w:p>
        </w:tc>
        <w:tc>
          <w:tcPr>
            <w:tcW w:w="4252" w:type="dxa"/>
          </w:tcPr>
          <w:p w:rsidR="00681BE1" w:rsidRPr="00FC69F7" w:rsidRDefault="00681BE1" w:rsidP="00FC6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9F7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FC69F7" w:rsidRDefault="00681BE1" w:rsidP="00FC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8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21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сеева Олеся Викто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рносова Елен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льцева Елен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хальцов Дмитрий Сергеевич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армонтене Галина Михайл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армонтене Наталия Игор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отапова Татьяна Михайл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авельева Валентина Никола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околова Ирина Никола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275068" w:rsidRDefault="00275068" w:rsidP="0068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ькова Наталья Владимировна</w:t>
            </w:r>
          </w:p>
        </w:tc>
        <w:tc>
          <w:tcPr>
            <w:tcW w:w="4252" w:type="dxa"/>
          </w:tcPr>
          <w:p w:rsidR="00681BE1" w:rsidRPr="001E0831" w:rsidRDefault="00275068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89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22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кулина Анастасия Серге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Ефимов Николай Васильевич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котун Дмитрий Валерьевич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кусинская Анна Владими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ыбакова Надежда Серге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евастьянова Елен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евастьянова Елизавета Евгень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молева Татьяна Иван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отская Алина Денис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ижова Анна Никола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9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23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Иванова Татьяна Андре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рпова Ангелина Андре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тина Светлана Владими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сленникова Ирин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естерова Наталья Вячеслав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иколаева Елена Анатоль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авлова Александра Олег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ыбаков Виктор Валентинович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кобелева Татьяна Серге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аяхметова Рифида Риф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9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24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рупичёвич Людмила Никола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шнерева Наталья Никола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нкошева Елена Михайл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рокофьева Татьяна Иван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681BE1" w:rsidRPr="001E0831" w:rsidTr="00F36072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F36072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ария Владимировна</w:t>
            </w:r>
          </w:p>
        </w:tc>
        <w:tc>
          <w:tcPr>
            <w:tcW w:w="4252" w:type="dxa"/>
          </w:tcPr>
          <w:p w:rsidR="00681BE1" w:rsidRPr="001E0831" w:rsidRDefault="00F36072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улепова Нина Михайл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Яковлева Марина Никола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9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25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минова Елена Марат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ртамонова Светлана Анатоль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митриева Ольга Пет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моедова Ирина Никола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ренева Татьяна Анатоль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упак Наталья Александ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олитова Светлана Никола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ороковых Елена Владими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рещикова Ольга Павл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Юропова Оксана Михайл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9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26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даменко Наталья Василь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лферьев Алексей Александр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лферьева Надежда Анатоль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ычкова Татьяна Серге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Егоров Владлен Владимир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Захаров Олег Александр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аптева Ольга Алексе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левинская Мария Никола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аламатова Галина Валентин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94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27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лферова Светлана Серге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рюханова Татьяна Василь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равчук Игорь Олег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елюбина Алена Игор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русова Людмила Владими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Хавин Евгений Александр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Хавина Татьяна Андре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абанова Марина Никола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9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28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нашкевич Тамара Викто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ндар Людмила Федо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Зайцева Светлана Юрь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дильникова Лилия Шамил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люева Евгения Александ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ндрикова Гаянэ Рафик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орозова Наталья Иван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азаров Александр Юрьевич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латонова Надежда Феликс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ономарева Любовь Леонид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езниченко Алексей Сергеевич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9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E083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29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асильева Анна Леонид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емирчян Виктория Викто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Замышляева Наталья Викто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Запрягова Наталья Иван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укьяненко Анна Викто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укьяненко Роман Владимир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терина Ольга Никола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аумов Павел Евгенье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шигоцкая Александра Андре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9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30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брамова Наталья Владимир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рсёнова Ирина Юрь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оловина Нина Жаф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рпунова Ельвина Рафик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равцова Анна Серге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льцева Наталья Алексе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икиенко Татьяна Ивано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Фролова Ирина Юрь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уканов Артем Олегович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Юрина Ольга Евгеньевна</w:t>
            </w:r>
          </w:p>
        </w:tc>
        <w:tc>
          <w:tcPr>
            <w:tcW w:w="4252" w:type="dxa"/>
          </w:tcPr>
          <w:p w:rsidR="00681BE1" w:rsidRPr="001E0831" w:rsidRDefault="00681BE1" w:rsidP="001E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E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9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31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ветисянц Валерий Хурен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урдилова Валентина Михайл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заченко Михаил Александр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ириллова Раиса Викенть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лочкова Светлана Михайл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гаева Светлана Анатоль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умайлов Сергей Степан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99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32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кулина Светлана Леонид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асилькова Екатерина Серге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иноградов Сергей Станислав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олкова Валентина Владими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дырова Людмила Никола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илина Мария Константин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0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33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цылева Наталья Льв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уданчикова Ирина Серге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Ершова Ирина Евгень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оскова Надежд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челов Сергей Александр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челова Наталья Серге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мелева Юлия Александ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0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34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лтымышева Нодира Махмасали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оробьев Сергей Геннадье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укьянченко Андрей Владимир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уруллина Юлия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оляков Николай Михайл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азумова Марин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удина Мария Иван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офиенко Елен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0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35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нная Мария Вячеслав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нный Михаил Вячеслав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яринцева Маргарита Хайда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ахрушева Ирин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аранжа Наталья Геннадь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Жоголь Татьян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Журавский Роман Анатолье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ивиркина Людмила Дмитри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0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36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алова Галина Владими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Захарова Наталья Никола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рупина Елена Никола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илипчинец Татьян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Цуркану Людмил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епелкина Надежда Александ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епелкина Надежда Владими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04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E0831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37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E0831" w:rsidTr="001C1C37">
        <w:trPr>
          <w:trHeight w:val="251"/>
        </w:trPr>
        <w:tc>
          <w:tcPr>
            <w:tcW w:w="567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E0831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E0831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ыльчинский Сергей Викторо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емьяненко Андрей Сергеевич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емьяненко Татьяна Владими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опатина Наталья Владимир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аумова Светлана Игор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екрасова Екатерина Сергее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E0831" w:rsidTr="00681BE1">
        <w:trPr>
          <w:trHeight w:val="338"/>
        </w:trPr>
        <w:tc>
          <w:tcPr>
            <w:tcW w:w="567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8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Ясакова Аида Ибрагимовна</w:t>
            </w:r>
          </w:p>
        </w:tc>
        <w:tc>
          <w:tcPr>
            <w:tcW w:w="4252" w:type="dxa"/>
          </w:tcPr>
          <w:p w:rsidR="00681BE1" w:rsidRPr="001E0831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831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E0831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0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38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рщ Светлана Александ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яченко Никита Сергее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ронова Елена Анатол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ечаева Анна Васил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арфёнова Наталья Иван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огориляк Мария Андре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иняева Екатерина Юр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теблева Екатерина Владими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абловская Ирина Анатол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0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39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езверхая Дарья Никола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алкин Александр Андреевич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Жолудева Татьяна Викторо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ильмакаева Анастасия Серге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стылькова Светлана Ивано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галдадзе Алина Олего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овикова Елена Никола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авлухин Владимир Сергеевич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ерун Наталья Владимиро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ичерова Юлия Владимиро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0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0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ромова Юлия Юрь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расикова Елена Викторо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сензов Николай Егорович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знецова Галина Алексе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итвак Татьяна Серге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ыбина Екатерина Александро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лобожанюк Светлана Владимиро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ухова Наталья Юрь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E1">
              <w:rPr>
                <w:rFonts w:ascii="Times New Roman" w:hAnsi="Times New Roman"/>
                <w:sz w:val="24"/>
                <w:szCs w:val="24"/>
              </w:rPr>
              <w:t>Хотькин Андрей Станиславович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Яковлева Кристина Евгень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0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1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рышева Татьяна Александ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гуля Любовь Владилен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рисова Анна Викто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Ильина Татьяна Геннади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кошинская Кристина Станислав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рнева Светлана Владими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знецова Людмила Викто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рофимова Татьяна Михайл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рошанова Ольга Серге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09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2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щеев Владислав Василье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зынюк Елена Леонид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шина Наталья Геннад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треж Наталья Евген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Харламова Елена Павл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ерницкая Елена Герман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ихова Светлана Александ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1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3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уркова Людмила Никола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лесова Ольга Анатол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марова Людмила Никола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расноперов Тимур Андрее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евкина Елена Никола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Филиппова Екатерина Владислав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апочкина Валентина Юр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кавера Владимир Николае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Эфендиева Гюльнара Гаджимагомед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11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4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асильева Лидия Владими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Жукова Елена Васил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Илькаева Елена Никола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расавина Иляна Алексе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сленникова Кристина Алексе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ергеева Галина Леонид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етерюкова Татьяна Владими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ередниченко Виктория Владими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ередниченко Сергей Владимиро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12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E1327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5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коева Алина Валер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асильева Валентина Анатол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икторова Нина Вячеслав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орностаева Людмила Борис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Еремина Елена Алексе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ровякова Ирина Владими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еретятько Ирина Иван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удакова Людмила Юр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Унгуряну Елена Генрих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13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6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марова Оксана Владими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млева Надежда Геннад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твеева Марина Андре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ечаева Галина Юр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регубова Кристина Александ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Трегубова Полина Евген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Федорова Марина Серге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алимов Максим Владимиро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Юраскова Ольга Никола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14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7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ессонов Роман Петро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служб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орисова Юлия Игор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ортюхова Ксения Валер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йоров Виталий Валерье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натова Алла Павл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азарьев Сергей Владимиро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служб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Останина Виктория Викто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одионов Роман Сергее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пиридонова Анна Владими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15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8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Великоборец Елена Павло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ригорьев Юрий Александрович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валенко Елена Серге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дрявцева Наталия Леонидо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евина Наталья Анатоль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ушкина Наталья Юрь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озанов Александр Анатольевич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ереда Светлана Анатоль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Яковлева Ольга Игор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16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9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гаева Татьяна Борис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ркина Людмила Серге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Ословский Андрей Викторо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енчукова Светлана Владими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озова Ольга Серге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тепанова Юлия Михайл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Фот Анна Александ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Яковлева Александра Александ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338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ЯковлеваАннаИвановна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17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50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акланов Олег Николаевич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Горская Александра Анатоль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Журавлева Жанна Серге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отлярова Наталья Валерь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удрявцева Александра Алексе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евина Ирина Рагино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евченко Галия Сафаргале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арина Ольга Никола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ихайлова Влада Евгень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ерника Светлана Анатоль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Шемаханова Светлана Васильевна</w:t>
            </w:r>
          </w:p>
        </w:tc>
        <w:tc>
          <w:tcPr>
            <w:tcW w:w="4252" w:type="dxa"/>
          </w:tcPr>
          <w:p w:rsidR="00681BE1" w:rsidRPr="00E1327A" w:rsidRDefault="00681BE1" w:rsidP="00E1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E1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18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51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E1327A" w:rsidTr="001C1C37">
        <w:trPr>
          <w:trHeight w:val="251"/>
        </w:trPr>
        <w:tc>
          <w:tcPr>
            <w:tcW w:w="567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E1327A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E1327A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рефьев Юрий Алексее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Казарян Гайк Карушович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Новикова Галина Никола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авлова Лариса Генад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анфилова Анна Никола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елезнева Евгения Никола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емёнова Ирина Владимиро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E1327A" w:rsidTr="00681BE1">
        <w:trPr>
          <w:trHeight w:val="338"/>
        </w:trPr>
        <w:tc>
          <w:tcPr>
            <w:tcW w:w="567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2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Сербо Александра Генадьевна</w:t>
            </w:r>
          </w:p>
        </w:tc>
        <w:tc>
          <w:tcPr>
            <w:tcW w:w="4252" w:type="dxa"/>
          </w:tcPr>
          <w:p w:rsidR="00681BE1" w:rsidRPr="00E1327A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7A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E1327A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19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E1327A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52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14E99" w:rsidTr="001C1C37">
        <w:trPr>
          <w:trHeight w:val="251"/>
        </w:trPr>
        <w:tc>
          <w:tcPr>
            <w:tcW w:w="567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14E99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14E99" w:rsidTr="001C1C37">
        <w:trPr>
          <w:trHeight w:val="251"/>
        </w:trPr>
        <w:tc>
          <w:tcPr>
            <w:tcW w:w="567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14E99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Арефьева Маргарита Василье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Бирюкова Яна Александро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Дюжева Валентина Борисо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уст Татьяна Николае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Петрова Елена Михайло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Рябова Зоя Викторо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Фролова Ольга Николае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Якунина Ирина Сергее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Default="00114E99" w:rsidP="00114E9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br w:type="page"/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  <w:sectPr w:rsidR="00114E99" w:rsidSect="001C1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99" w:rsidRPr="00FC4836" w:rsidRDefault="00114E99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0A644E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1530FD">
        <w:rPr>
          <w:rFonts w:ascii="Times New Roman" w:hAnsi="Times New Roman" w:cs="Times New Roman"/>
          <w:sz w:val="22"/>
          <w:szCs w:val="22"/>
        </w:rPr>
        <w:t>риложение №</w:t>
      </w:r>
      <w:r>
        <w:rPr>
          <w:rFonts w:ascii="Times New Roman" w:hAnsi="Times New Roman" w:cs="Times New Roman"/>
          <w:sz w:val="22"/>
          <w:szCs w:val="22"/>
        </w:rPr>
        <w:t xml:space="preserve"> 120</w:t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E660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114E99" w:rsidRDefault="00114E99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к решению территориальной избирательной комиссии</w:t>
      </w:r>
    </w:p>
    <w:p w:rsidR="00114E99" w:rsidRPr="001530FD" w:rsidRDefault="00114E99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Выборгского муниципального района</w:t>
      </w:r>
    </w:p>
    <w:p w:rsidR="00114E99" w:rsidRPr="001530FD" w:rsidRDefault="00114E99" w:rsidP="00114E99">
      <w:pPr>
        <w:pStyle w:val="ConsNormal"/>
        <w:widowControl/>
        <w:ind w:right="0" w:firstLine="3969"/>
        <w:jc w:val="right"/>
        <w:rPr>
          <w:rFonts w:ascii="Times New Roman" w:hAnsi="Times New Roman" w:cs="Times New Roman"/>
          <w:sz w:val="22"/>
          <w:szCs w:val="22"/>
        </w:rPr>
      </w:pPr>
      <w:r w:rsidRPr="001530FD">
        <w:rPr>
          <w:rFonts w:ascii="Times New Roman" w:hAnsi="Times New Roman" w:cs="Times New Roman"/>
          <w:sz w:val="22"/>
          <w:szCs w:val="22"/>
        </w:rPr>
        <w:t>от 26.05.2023 № 204/1263</w:t>
      </w:r>
    </w:p>
    <w:p w:rsidR="00114E99" w:rsidRPr="00C76014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53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114E99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114E99" w:rsidRPr="00114E99" w:rsidTr="001C1C37">
        <w:trPr>
          <w:trHeight w:val="251"/>
        </w:trPr>
        <w:tc>
          <w:tcPr>
            <w:tcW w:w="567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14E99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9" w:rsidRPr="00114E99" w:rsidTr="001C1C37">
        <w:trPr>
          <w:trHeight w:val="251"/>
        </w:trPr>
        <w:tc>
          <w:tcPr>
            <w:tcW w:w="567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14E99" w:rsidRPr="00114E99" w:rsidRDefault="00114E99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114E99" w:rsidRPr="00114E99" w:rsidRDefault="00114E99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E1">
              <w:rPr>
                <w:rFonts w:ascii="Times New Roman" w:hAnsi="Times New Roman"/>
                <w:sz w:val="24"/>
                <w:szCs w:val="24"/>
              </w:rPr>
              <w:t>Гасанов Гасан Исхакович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Забельская Татьяна Геннадье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в Ленинград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Любарец Игорь Анатольевич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Выборг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Мельник Мария Григорье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Феликова Ольга Анатолье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Хрусталева Анна Александро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E1" w:rsidRPr="00114E99" w:rsidTr="00681BE1">
        <w:trPr>
          <w:trHeight w:val="338"/>
        </w:trPr>
        <w:tc>
          <w:tcPr>
            <w:tcW w:w="567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E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681BE1" w:rsidRPr="00681BE1" w:rsidRDefault="00681BE1" w:rsidP="00681B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BE1">
              <w:rPr>
                <w:rFonts w:ascii="Times New Roman" w:hAnsi="Times New Roman"/>
                <w:sz w:val="24"/>
                <w:szCs w:val="24"/>
                <w:lang w:val="en-US"/>
              </w:rPr>
              <w:t>Чиркина Людмила Александровна</w:t>
            </w:r>
          </w:p>
        </w:tc>
        <w:tc>
          <w:tcPr>
            <w:tcW w:w="4252" w:type="dxa"/>
          </w:tcPr>
          <w:p w:rsidR="00681BE1" w:rsidRPr="00114E99" w:rsidRDefault="00681BE1" w:rsidP="001C1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E99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81BE1" w:rsidRPr="00114E99" w:rsidRDefault="00681BE1" w:rsidP="001C1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E99" w:rsidRPr="00FA1D5A" w:rsidRDefault="00114E99" w:rsidP="00114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14E99" w:rsidRDefault="00114E99" w:rsidP="00114E99"/>
    <w:p w:rsidR="00954EAC" w:rsidRDefault="00954EA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954EAC" w:rsidSect="00295052">
      <w:pgSz w:w="11905" w:h="16838"/>
      <w:pgMar w:top="709" w:right="850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B38"/>
    <w:multiLevelType w:val="hybridMultilevel"/>
    <w:tmpl w:val="D096A4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81092"/>
    <w:multiLevelType w:val="hybridMultilevel"/>
    <w:tmpl w:val="0302B1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63CE0"/>
    <w:rsid w:val="000C6A6C"/>
    <w:rsid w:val="00114E99"/>
    <w:rsid w:val="001C1C37"/>
    <w:rsid w:val="001E0831"/>
    <w:rsid w:val="001E13D2"/>
    <w:rsid w:val="00247114"/>
    <w:rsid w:val="00275068"/>
    <w:rsid w:val="00295052"/>
    <w:rsid w:val="002F2F6C"/>
    <w:rsid w:val="00307C2F"/>
    <w:rsid w:val="00343EEA"/>
    <w:rsid w:val="00366B87"/>
    <w:rsid w:val="00383D53"/>
    <w:rsid w:val="003863E9"/>
    <w:rsid w:val="00432E30"/>
    <w:rsid w:val="004924F8"/>
    <w:rsid w:val="004B4B74"/>
    <w:rsid w:val="00506491"/>
    <w:rsid w:val="005C20DD"/>
    <w:rsid w:val="005C7D63"/>
    <w:rsid w:val="005F2DC2"/>
    <w:rsid w:val="00602C93"/>
    <w:rsid w:val="00626F00"/>
    <w:rsid w:val="00681BE1"/>
    <w:rsid w:val="007D33BA"/>
    <w:rsid w:val="007E0A45"/>
    <w:rsid w:val="00807D3C"/>
    <w:rsid w:val="0087183A"/>
    <w:rsid w:val="008736A4"/>
    <w:rsid w:val="008A0FF5"/>
    <w:rsid w:val="00930304"/>
    <w:rsid w:val="00954EAC"/>
    <w:rsid w:val="00956801"/>
    <w:rsid w:val="009A3A53"/>
    <w:rsid w:val="009A4877"/>
    <w:rsid w:val="00A07B67"/>
    <w:rsid w:val="00A869D6"/>
    <w:rsid w:val="00B678B4"/>
    <w:rsid w:val="00BA1365"/>
    <w:rsid w:val="00C46B32"/>
    <w:rsid w:val="00C4740D"/>
    <w:rsid w:val="00C508B3"/>
    <w:rsid w:val="00C64EF0"/>
    <w:rsid w:val="00CD46B1"/>
    <w:rsid w:val="00CF0DBF"/>
    <w:rsid w:val="00CF4F18"/>
    <w:rsid w:val="00D20200"/>
    <w:rsid w:val="00D21020"/>
    <w:rsid w:val="00E1327A"/>
    <w:rsid w:val="00E4722E"/>
    <w:rsid w:val="00E63A28"/>
    <w:rsid w:val="00E65B83"/>
    <w:rsid w:val="00F36072"/>
    <w:rsid w:val="00FA3EF4"/>
    <w:rsid w:val="00FC69F7"/>
    <w:rsid w:val="00FE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C0FDC-5555-447A-91B5-A71EC5C1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C2"/>
  </w:style>
  <w:style w:type="paragraph" w:styleId="1">
    <w:name w:val="heading 1"/>
    <w:basedOn w:val="a"/>
    <w:next w:val="a"/>
    <w:link w:val="10"/>
    <w:uiPriority w:val="9"/>
    <w:qFormat/>
    <w:rsid w:val="00295052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33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9505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9505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950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95052"/>
    <w:pPr>
      <w:keepNext/>
      <w:widowControl w:val="0"/>
      <w:autoSpaceDE w:val="0"/>
      <w:autoSpaceDN w:val="0"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3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7D33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D33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D33BA"/>
    <w:rPr>
      <w:color w:val="0000FF"/>
      <w:u w:val="single"/>
    </w:rPr>
  </w:style>
  <w:style w:type="paragraph" w:styleId="a6">
    <w:name w:val="No Spacing"/>
    <w:uiPriority w:val="99"/>
    <w:qFormat/>
    <w:rsid w:val="002950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95052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505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5052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9505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95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295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295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5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950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295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95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295052"/>
    <w:rPr>
      <w:vertAlign w:val="superscript"/>
    </w:rPr>
  </w:style>
  <w:style w:type="paragraph" w:customStyle="1" w:styleId="14-15">
    <w:name w:val="14-15"/>
    <w:basedOn w:val="a"/>
    <w:uiPriority w:val="99"/>
    <w:rsid w:val="002950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9505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9505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9505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95052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E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69983F7i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7121DA8CC64C121444D02129079EACFB56150123232423BBCD4EC5842DB96512A5D9104769883F7i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5F7iF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005.ik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4184-169D-41DA-A0C3-A9D9FDF8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391</Words>
  <Characters>144733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Александр Г. Лысов</cp:lastModifiedBy>
  <cp:revision>53</cp:revision>
  <cp:lastPrinted>2023-06-13T12:08:00Z</cp:lastPrinted>
  <dcterms:created xsi:type="dcterms:W3CDTF">2017-04-06T11:34:00Z</dcterms:created>
  <dcterms:modified xsi:type="dcterms:W3CDTF">2023-06-13T12:08:00Z</dcterms:modified>
</cp:coreProperties>
</file>